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EF39" w14:textId="0CA49AF8" w:rsidR="000B2C04" w:rsidRPr="00A16273" w:rsidRDefault="004443AE" w:rsidP="009F0520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>Supplemental Appendix</w:t>
      </w:r>
    </w:p>
    <w:p w14:paraId="21D9CE99" w14:textId="3BD78765" w:rsidR="004443AE" w:rsidRPr="00A16273" w:rsidRDefault="004443AE">
      <w:pPr>
        <w:rPr>
          <w:rFonts w:ascii="Times New Roman" w:hAnsi="Times New Roman" w:cs="Times New Roman"/>
          <w:sz w:val="20"/>
          <w:szCs w:val="20"/>
        </w:rPr>
      </w:pPr>
    </w:p>
    <w:p w14:paraId="20942D16" w14:textId="15F9C019" w:rsidR="00975759" w:rsidRPr="00975759" w:rsidRDefault="00975759" w:rsidP="00975759">
      <w:pPr>
        <w:pStyle w:val="Caption"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1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Survey item wording</w:t>
      </w:r>
    </w:p>
    <w:p w14:paraId="042F4D67" w14:textId="77777777" w:rsidR="00975759" w:rsidRPr="00975759" w:rsidRDefault="00975759" w:rsidP="0097575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540"/>
        <w:gridCol w:w="7395"/>
      </w:tblGrid>
      <w:tr w:rsidR="00975759" w:rsidRPr="00975759" w14:paraId="7A661004" w14:textId="77777777" w:rsidTr="008202BA">
        <w:trPr>
          <w:trHeight w:val="300"/>
        </w:trPr>
        <w:tc>
          <w:tcPr>
            <w:tcW w:w="295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FFFFFF"/>
            <w:vAlign w:val="bottom"/>
            <w:hideMark/>
          </w:tcPr>
          <w:p w14:paraId="7741AC55" w14:textId="77777777" w:rsidR="00975759" w:rsidRPr="00975759" w:rsidRDefault="00975759" w:rsidP="009757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FFFFFF"/>
            <w:vAlign w:val="bottom"/>
            <w:hideMark/>
          </w:tcPr>
          <w:p w14:paraId="2D7D2C1F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Question/scale</w:t>
            </w: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FFFFFF"/>
            <w:vAlign w:val="bottom"/>
            <w:hideMark/>
          </w:tcPr>
          <w:p w14:paraId="361262D3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esponse(s)</w:t>
            </w: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975759" w:rsidRPr="00975759" w14:paraId="1164C048" w14:textId="77777777" w:rsidTr="008202BA">
        <w:trPr>
          <w:trHeight w:val="300"/>
        </w:trPr>
        <w:tc>
          <w:tcPr>
            <w:tcW w:w="2955" w:type="dxa"/>
            <w:tcBorders>
              <w:top w:val="single" w:sz="12" w:space="0" w:color="auto"/>
              <w:left w:val="single" w:sz="12" w:space="0" w:color="FFFFFF"/>
              <w:bottom w:val="single" w:sz="6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88161B7" w14:textId="3E38B2B3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68E717C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1A4913E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975759" w:rsidRPr="00975759" w14:paraId="0EBFD67F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1314BF1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nder* </w:t>
            </w:r>
          </w:p>
        </w:tc>
        <w:tc>
          <w:tcPr>
            <w:tcW w:w="3540" w:type="dxa"/>
            <w:vMerge w:val="restart"/>
            <w:tcBorders>
              <w:top w:val="single" w:sz="6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3B3B48D3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hat was your gender at birth? </w:t>
            </w:r>
          </w:p>
        </w:tc>
        <w:tc>
          <w:tcPr>
            <w:tcW w:w="7395" w:type="dxa"/>
            <w:tcBorders>
              <w:top w:val="single" w:sz="6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C658C2F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 </w:t>
            </w:r>
          </w:p>
        </w:tc>
      </w:tr>
      <w:tr w:rsidR="00975759" w:rsidRPr="00975759" w14:paraId="4C034DF4" w14:textId="77777777" w:rsidTr="008202BA">
        <w:trPr>
          <w:trHeight w:val="300"/>
        </w:trPr>
        <w:tc>
          <w:tcPr>
            <w:tcW w:w="0" w:type="auto"/>
            <w:vMerge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0947D82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0B9FC6FC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BA1749C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 </w:t>
            </w:r>
          </w:p>
        </w:tc>
      </w:tr>
      <w:tr w:rsidR="00975759" w:rsidRPr="00975759" w14:paraId="2B21401A" w14:textId="77777777" w:rsidTr="008202BA">
        <w:trPr>
          <w:trHeight w:val="300"/>
        </w:trPr>
        <w:tc>
          <w:tcPr>
            <w:tcW w:w="0" w:type="auto"/>
            <w:vMerge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5D255D8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1340EE4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252C2F59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 </w:t>
            </w:r>
          </w:p>
        </w:tc>
      </w:tr>
      <w:tr w:rsidR="00975759" w:rsidRPr="00975759" w14:paraId="44405B7E" w14:textId="77777777" w:rsidTr="008202BA">
        <w:trPr>
          <w:trHeight w:val="300"/>
        </w:trPr>
        <w:tc>
          <w:tcPr>
            <w:tcW w:w="0" w:type="auto"/>
            <w:vMerge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5A4E5F6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1216D0E8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0591326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fer not to say </w:t>
            </w:r>
          </w:p>
        </w:tc>
      </w:tr>
      <w:tr w:rsidR="00975759" w:rsidRPr="00975759" w14:paraId="660E5562" w14:textId="77777777" w:rsidTr="008202BA">
        <w:trPr>
          <w:trHeight w:val="300"/>
        </w:trPr>
        <w:tc>
          <w:tcPr>
            <w:tcW w:w="2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402BD92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282F9136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ow old are you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43E2922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·· </w:t>
            </w:r>
          </w:p>
        </w:tc>
      </w:tr>
      <w:tr w:rsidR="00975759" w:rsidRPr="00975759" w14:paraId="2989B6AB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4EEE81AB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hnicity*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2EF15AA2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hat is your ethnicity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C2EC6B3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hite – British, Irish, other </w:t>
            </w:r>
          </w:p>
        </w:tc>
      </w:tr>
      <w:tr w:rsidR="00975759" w:rsidRPr="00975759" w14:paraId="236BCE3F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331787E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BE8405B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57F9C0F1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sian/Asian British – Indian, Pakistani, Bangladeshi, other </w:t>
            </w:r>
          </w:p>
        </w:tc>
      </w:tr>
      <w:tr w:rsidR="00975759" w:rsidRPr="00975759" w14:paraId="46349AA0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9D4018D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54C870A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3E57E8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ack/Black British – Caribbean, African, other </w:t>
            </w:r>
          </w:p>
        </w:tc>
      </w:tr>
      <w:tr w:rsidR="00975759" w:rsidRPr="00975759" w14:paraId="1362289E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B1CB6FA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47A48044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CD99CD4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inese/Chinese British </w:t>
            </w:r>
          </w:p>
        </w:tc>
      </w:tr>
      <w:tr w:rsidR="00975759" w:rsidRPr="00975759" w14:paraId="7B7110DB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7BCE055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3F6F9CA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4D99D37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race – White and Black/Black British </w:t>
            </w:r>
          </w:p>
        </w:tc>
      </w:tr>
      <w:tr w:rsidR="00975759" w:rsidRPr="00975759" w14:paraId="0997D071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BA0A582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1CFA411F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47A11462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ddle Eastern/Middle Eastern British – Arab, Turkish, other </w:t>
            </w:r>
          </w:p>
        </w:tc>
      </w:tr>
      <w:tr w:rsidR="00975759" w:rsidRPr="00975759" w14:paraId="10AD25B7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024348D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800D33A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42B40EE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xed race – other </w:t>
            </w:r>
          </w:p>
        </w:tc>
      </w:tr>
      <w:tr w:rsidR="00975759" w:rsidRPr="00975759" w14:paraId="75A73867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D8C96E0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584EE75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7BCEB9A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 ethnic group </w:t>
            </w:r>
          </w:p>
        </w:tc>
      </w:tr>
      <w:tr w:rsidR="00975759" w:rsidRPr="00975759" w14:paraId="2516DD36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B2BAFDF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4606B994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B0A4C1E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fer not to say </w:t>
            </w:r>
          </w:p>
        </w:tc>
      </w:tr>
      <w:tr w:rsidR="00975759" w:rsidRPr="00975759" w14:paraId="3164DE15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93130F0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ey-worker status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F2F5C99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e you currently fulfilling any of the government’s identified ‘key worker’ roles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7004BB4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alth, social care ore relevant related support worker </w:t>
            </w:r>
          </w:p>
        </w:tc>
      </w:tr>
      <w:tr w:rsidR="00975759" w:rsidRPr="00975759" w14:paraId="05C4650C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05A88D1F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E3A884C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68BA1A1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acher or childcare worker still travelling in to work </w:t>
            </w:r>
          </w:p>
        </w:tc>
      </w:tr>
      <w:tr w:rsidR="00975759" w:rsidRPr="00975759" w14:paraId="04EF403F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A6542BE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9BE5480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5BCBEC5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ransport worker still travelling in to work </w:t>
            </w:r>
          </w:p>
        </w:tc>
      </w:tr>
      <w:tr w:rsidR="00975759" w:rsidRPr="00975759" w14:paraId="42F1A995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9805899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BD3C9C2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6F01210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ood chain worker (e.g. production, sale, delivery) </w:t>
            </w:r>
          </w:p>
        </w:tc>
      </w:tr>
      <w:tr w:rsidR="00975759" w:rsidRPr="00975759" w14:paraId="2B540F1C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4C0394B1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406C22CB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F7F8D15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ey public services worker (e.g. justice staff, religious staff, public service journalist or mortuary worker) </w:t>
            </w:r>
          </w:p>
        </w:tc>
      </w:tr>
      <w:tr w:rsidR="00975759" w:rsidRPr="00975759" w14:paraId="22FE4CFC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2D46CA7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A592772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94B2605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ocal or national government worker delivering essential public services </w:t>
            </w:r>
          </w:p>
        </w:tc>
      </w:tr>
      <w:tr w:rsidR="00975759" w:rsidRPr="00975759" w14:paraId="5F10077D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10DC17BF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687B6B4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F78F9B1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tility worker (e.g. energy, sewerage, postal service) </w:t>
            </w:r>
          </w:p>
        </w:tc>
      </w:tr>
      <w:tr w:rsidR="00975759" w:rsidRPr="00975759" w14:paraId="1B047542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04FC40EC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C535089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3457775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ublic safety or national security worker </w:t>
            </w:r>
          </w:p>
        </w:tc>
      </w:tr>
      <w:tr w:rsidR="00975759" w:rsidRPr="00975759" w14:paraId="05B61191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15132FD6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1C1EDA78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6AFEA22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rker involved in medicines or protective equipment production or distribution </w:t>
            </w:r>
          </w:p>
        </w:tc>
      </w:tr>
      <w:tr w:rsidR="00975759" w:rsidRPr="00975759" w14:paraId="5C0A2A59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4CC9AC7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85A997D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36BF180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 ‘key worker’ role not listed </w:t>
            </w:r>
          </w:p>
        </w:tc>
      </w:tr>
      <w:tr w:rsidR="00975759" w:rsidRPr="00975759" w14:paraId="2DCB8FFE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0D0775B2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723AED93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59B91E48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e of these </w:t>
            </w:r>
          </w:p>
        </w:tc>
      </w:tr>
      <w:tr w:rsidR="00975759" w:rsidRPr="00975759" w14:paraId="21ABBE59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55FC2F6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ing alone/with others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5C74057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o you live with someone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7FC35E0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 </w:t>
            </w:r>
          </w:p>
        </w:tc>
      </w:tr>
      <w:tr w:rsidR="00975759" w:rsidRPr="00975759" w14:paraId="417DF01A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4B22C6E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25F5878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2ED1CBA3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 </w:t>
            </w:r>
          </w:p>
        </w:tc>
      </w:tr>
      <w:tr w:rsidR="00975759" w:rsidRPr="00975759" w14:paraId="4F506303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770DEA7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cognised risk group for COVID-19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01A71E6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hich of these 3 COVID-19 risk groups do you think you are in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1907E76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am most at risk (e.g., suffering from advanced cancer, severe asthma/COPD, etc.) </w:t>
            </w:r>
          </w:p>
        </w:tc>
      </w:tr>
      <w:tr w:rsidR="00975759" w:rsidRPr="00975759" w14:paraId="648C00DE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9F34487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498D219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55C0E7DE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am at increased risk (e.g., being pregnant, aged over 70, etc.) </w:t>
            </w:r>
          </w:p>
        </w:tc>
      </w:tr>
      <w:tr w:rsidR="00975759" w:rsidRPr="00975759" w14:paraId="3A589951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6A0A40F4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66AB798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7120BB9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am in neither risk category. </w:t>
            </w:r>
          </w:p>
        </w:tc>
      </w:tr>
      <w:tr w:rsidR="00975759" w:rsidRPr="00975759" w14:paraId="4FDDB907" w14:textId="77777777" w:rsidTr="008202BA">
        <w:trPr>
          <w:trHeight w:val="300"/>
        </w:trPr>
        <w:tc>
          <w:tcPr>
            <w:tcW w:w="2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3FE7B7C" w14:textId="7A62E002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4D433B2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5BCFD9A7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975759" w:rsidRPr="00975759" w14:paraId="6124563F" w14:textId="77777777" w:rsidTr="008202BA">
        <w:trPr>
          <w:trHeight w:val="300"/>
        </w:trPr>
        <w:tc>
          <w:tcPr>
            <w:tcW w:w="2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81027D3" w14:textId="77777777" w:rsidR="00975759" w:rsidRPr="00B712D2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712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ceived loneliness</w:t>
            </w:r>
            <w:r w:rsidRPr="00B712D2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GB"/>
              </w:rPr>
              <w:t>†</w:t>
            </w:r>
            <w:r w:rsidRPr="00B712D2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ED47ACE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n a scale of 1-10, how lonely have you felt over the past 2 weeks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87810A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(Not at all lonely) - 10 (Extremely lonely) </w:t>
            </w:r>
          </w:p>
        </w:tc>
      </w:tr>
      <w:tr w:rsidR="00975759" w:rsidRPr="00975759" w14:paraId="1180A30D" w14:textId="77777777" w:rsidTr="008202BA">
        <w:trPr>
          <w:trHeight w:val="300"/>
        </w:trPr>
        <w:tc>
          <w:tcPr>
            <w:tcW w:w="2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4A0D9ED4" w14:textId="77777777" w:rsidR="00975759" w:rsidRPr="00B712D2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712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ceived risk of COVID-19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7931318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n a scale of 1-10, what do you believe your risk of getting COVID-19 is?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30503EA9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(I don’t think I will get it) - 10 (I know I will most certainly get it) </w:t>
            </w:r>
          </w:p>
        </w:tc>
      </w:tr>
      <w:tr w:rsidR="00975759" w:rsidRPr="00975759" w14:paraId="75F3DDAB" w14:textId="77777777" w:rsidTr="008202BA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6905533A" w14:textId="77777777" w:rsidR="00975759" w:rsidRPr="00B712D2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712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VID-19 worry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0C56C7F1" w14:textId="77777777" w:rsidR="00975759" w:rsidRPr="00975759" w:rsidRDefault="00975759" w:rsidP="0097575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lease read the following statements carefully and then select the one which best describe how you have felt over the past 2 weeks.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7841234B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do not worry about getting COVID-19. </w:t>
            </w:r>
          </w:p>
        </w:tc>
      </w:tr>
      <w:tr w:rsidR="00975759" w:rsidRPr="00975759" w14:paraId="364C1F81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78BD8D7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B0A835A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D5DE5F8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occasionally worry about getting COVID-19. </w:t>
            </w:r>
          </w:p>
        </w:tc>
      </w:tr>
      <w:tr w:rsidR="00975759" w:rsidRPr="00975759" w14:paraId="3387134A" w14:textId="77777777" w:rsidTr="008202BA">
        <w:trPr>
          <w:trHeight w:val="41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21616B7C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316542CC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hideMark/>
          </w:tcPr>
          <w:p w14:paraId="14C06248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spend much of my time worrying about getting COVID-19. </w:t>
            </w:r>
          </w:p>
        </w:tc>
      </w:tr>
      <w:tr w:rsidR="00975759" w:rsidRPr="00975759" w14:paraId="00EFFC8F" w14:textId="77777777" w:rsidTr="008202B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FFBBB06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14:paraId="5742B769" w14:textId="77777777" w:rsidR="00975759" w:rsidRPr="00975759" w:rsidRDefault="00975759" w:rsidP="0097575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FFFFFF"/>
            <w:hideMark/>
          </w:tcPr>
          <w:p w14:paraId="35831601" w14:textId="77777777" w:rsidR="00975759" w:rsidRPr="00975759" w:rsidRDefault="00975759" w:rsidP="00975759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7575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 spend most of my time worrying about getting COVID-19. </w:t>
            </w:r>
          </w:p>
        </w:tc>
      </w:tr>
    </w:tbl>
    <w:p w14:paraId="11B8A569" w14:textId="77777777" w:rsidR="00975759" w:rsidRPr="00975759" w:rsidRDefault="00975759" w:rsidP="0097575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75759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</w:p>
    <w:p w14:paraId="73AE6E1B" w14:textId="77777777" w:rsidR="00975759" w:rsidRPr="00975759" w:rsidRDefault="00975759" w:rsidP="0097575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75759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</w:p>
    <w:p w14:paraId="05C2F9A9" w14:textId="77777777" w:rsidR="00975759" w:rsidRPr="00975759" w:rsidRDefault="00975759" w:rsidP="0097575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75759">
        <w:rPr>
          <w:rFonts w:ascii="Times New Roman" w:eastAsia="Times New Roman" w:hAnsi="Times New Roman" w:cs="Times New Roman"/>
          <w:sz w:val="20"/>
          <w:szCs w:val="20"/>
          <w:lang w:eastAsia="en-GB"/>
        </w:rPr>
        <w:t>*Gender and ethnicity were treated as binary variables in all analyses: gender (male, female), ethnicity (white British, non-white British).   </w:t>
      </w:r>
    </w:p>
    <w:p w14:paraId="5C00A95B" w14:textId="797EB814" w:rsidR="00975759" w:rsidRPr="00975759" w:rsidRDefault="00975759" w:rsidP="0097575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DCE7474" w14:textId="6F0C6DD7" w:rsidR="00975759" w:rsidRDefault="0097575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A60E8F1" w14:textId="77777777" w:rsidR="00975759" w:rsidRDefault="0097575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671EFED" w14:textId="13AE8CEC" w:rsidR="004443AE" w:rsidRPr="00A16273" w:rsidRDefault="004443A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mparing All </w:t>
      </w:r>
      <w:r w:rsidR="00297FB9">
        <w:rPr>
          <w:rFonts w:ascii="Times New Roman" w:hAnsi="Times New Roman" w:cs="Times New Roman"/>
          <w:b/>
          <w:bCs/>
          <w:sz w:val="20"/>
          <w:szCs w:val="20"/>
          <w:u w:val="single"/>
        </w:rPr>
        <w:t>Keyworker</w:t>
      </w: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>s and Non-</w:t>
      </w:r>
      <w:r w:rsidR="00297FB9">
        <w:rPr>
          <w:rFonts w:ascii="Times New Roman" w:hAnsi="Times New Roman" w:cs="Times New Roman"/>
          <w:b/>
          <w:bCs/>
          <w:sz w:val="20"/>
          <w:szCs w:val="20"/>
          <w:u w:val="single"/>
        </w:rPr>
        <w:t>Keyworker</w:t>
      </w: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</w:p>
    <w:p w14:paraId="33F5F332" w14:textId="40FAD4C8" w:rsidR="004443AE" w:rsidRPr="00A16273" w:rsidRDefault="004443AE">
      <w:pPr>
        <w:rPr>
          <w:rFonts w:ascii="Times New Roman" w:hAnsi="Times New Roman" w:cs="Times New Roman"/>
          <w:sz w:val="20"/>
          <w:szCs w:val="20"/>
        </w:rPr>
      </w:pPr>
    </w:p>
    <w:p w14:paraId="71C1C183" w14:textId="29B0F8D3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t>Depression</w:t>
      </w:r>
    </w:p>
    <w:p w14:paraId="0546791E" w14:textId="77777777" w:rsidR="004152FC" w:rsidRPr="00CC7DB9" w:rsidRDefault="004152FC">
      <w:pPr>
        <w:rPr>
          <w:rFonts w:ascii="Times New Roman" w:hAnsi="Times New Roman" w:cs="Times New Roman"/>
          <w:sz w:val="20"/>
          <w:szCs w:val="20"/>
        </w:rPr>
      </w:pPr>
    </w:p>
    <w:p w14:paraId="0E656345" w14:textId="66DDBA24" w:rsidR="004443AE" w:rsidRPr="00CC7DB9" w:rsidRDefault="004443AE" w:rsidP="004443AE">
      <w:pPr>
        <w:pStyle w:val="Caption"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2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on PHQ-9 Total Scor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720"/>
        <w:gridCol w:w="720"/>
      </w:tblGrid>
      <w:tr w:rsidR="00297FB9" w:rsidRPr="00CC7DB9" w14:paraId="7F00F087" w14:textId="77777777" w:rsidTr="001D1C8A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E11A98" w14:textId="19E58D97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C61275" w14:textId="69FEB414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BEF927" w14:textId="5EE44D0F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694788" w14:textId="30185EE6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E9D159" w14:textId="61EBC59B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110BDD" w14:textId="426095B2" w:rsidR="00297FB9" w:rsidRPr="00CC7DB9" w:rsidRDefault="00297FB9" w:rsidP="0029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443AE" w:rsidRPr="00CC7DB9" w14:paraId="04B0679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21863A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B4CEC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6D3D2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CEBB2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EDDE4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74CB8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4C46A1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E83B1CC" w14:textId="26CC09D1" w:rsidR="004443AE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48CF0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3C0DF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EFF02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DCEFF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EDE058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443AE" w:rsidRPr="00CC7DB9" w14:paraId="55782FD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E277B5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B41AF8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7B457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24572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30F94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D78E3A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7F34ED4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ECF629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05B90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99408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4C566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9C6B0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C3377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F4BB836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80D86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F9AB4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2C727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2F6D5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8241A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1C789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6CAA8" w14:textId="199C56D7" w:rsidR="004443AE" w:rsidRPr="00CC7DB9" w:rsidRDefault="004443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DBC26E3" w14:textId="77777777" w:rsidR="004443AE" w:rsidRPr="00CC7DB9" w:rsidRDefault="004443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2199B6D8" w14:textId="60488D92" w:rsidR="004443AE" w:rsidRPr="00CC7DB9" w:rsidRDefault="004443AE" w:rsidP="004443AE">
      <w:pPr>
        <w:pStyle w:val="Caption"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3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on PHQ-9 Total Score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1152"/>
      </w:tblGrid>
      <w:tr w:rsidR="001D1C8A" w:rsidRPr="00CC7DB9" w14:paraId="774B73BA" w14:textId="77777777" w:rsidTr="001D1C8A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775D36" w14:textId="31B33145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3FB1E9" w14:textId="3F6A4F31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993AEB" w14:textId="28DF9580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762C33" w14:textId="09C1C88F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A8A90C5" w14:textId="786DF552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E0B34D" w14:textId="389A649C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443AE" w:rsidRPr="00CC7DB9" w14:paraId="43EF458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4A38FF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D7F2F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491CD7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8359B8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215B06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1C261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5F2D4D4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D4B5D2E" w14:textId="593F4CB1" w:rsidR="004443AE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42815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6868A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82BEA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D9088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28E02E" w14:textId="463AC0F4" w:rsidR="004443AE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61DE520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7FB8845" w14:textId="557EC279" w:rsidR="004443AE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A79E3A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46DE4C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EE414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4AB68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493761" w14:textId="16E04BA7" w:rsidR="004443AE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095A5E1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8FD2BC3" w14:textId="0B608B0A" w:rsidR="004443AE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84962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824158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11B69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97A99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519F55" w14:textId="15F659EF" w:rsidR="004443AE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38C70A1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D77203" w14:textId="2CA7A962" w:rsidR="004443AE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3DD40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FAE80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A4413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65B6F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28E43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1D1C8A" w:rsidRPr="00CC7DB9" w14:paraId="1AB30A0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B1971F3" w14:textId="5F50AE7F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354FFE" w14:textId="77777777" w:rsidR="001D1C8A" w:rsidRPr="00CC7DB9" w:rsidRDefault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4A9F82" w14:textId="77777777" w:rsidR="001D1C8A" w:rsidRPr="00CC7DB9" w:rsidRDefault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D62F11" w14:textId="77777777" w:rsidR="001D1C8A" w:rsidRPr="00CC7DB9" w:rsidRDefault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D88E25" w14:textId="77777777" w:rsidR="001D1C8A" w:rsidRPr="00CC7DB9" w:rsidRDefault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D1FBBB" w14:textId="77777777" w:rsidR="001D1C8A" w:rsidRPr="00CC7DB9" w:rsidRDefault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FA0FA3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6D9CE9F" w14:textId="1FEDC99E" w:rsidR="004443AE" w:rsidRPr="00CC7DB9" w:rsidRDefault="00A16273" w:rsidP="001D1C8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D87631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3AF3C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A6885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ECA095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D41E72" w14:textId="33DE973E" w:rsidR="004443AE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27E54C8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DAB1086" w14:textId="62BAC63E" w:rsidR="004443AE" w:rsidRPr="00CC7DB9" w:rsidRDefault="00A16273" w:rsidP="001D1C8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A5E601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75A1F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D4106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86CAD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205839" w14:textId="70ACA7C3" w:rsidR="004443AE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5A356B5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2B51436" w14:textId="7637F792" w:rsidR="004443AE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D50E3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8E5EF1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DD280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5584A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CE30D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4443AE" w:rsidRPr="00CC7DB9" w14:paraId="0A67B3A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E63FFB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56B74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C2BCF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D75DC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34F77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06E40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EE658D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764850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4F680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F57C21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BEDB6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F4DF5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28879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3CAF24CF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E9FCC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942B2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473EC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3FE4B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36B99E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BBA8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3DE49" w14:textId="0C48BEE0" w:rsidR="004443AE" w:rsidRPr="00CC7DB9" w:rsidRDefault="004443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DCF5C62" w14:textId="77777777" w:rsidR="004152FC" w:rsidRPr="00CC7DB9" w:rsidRDefault="004152FC" w:rsidP="001D1C8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83218F1" w14:textId="15CA8FAC" w:rsidR="004443AE" w:rsidRPr="00CC7DB9" w:rsidRDefault="004443AE" w:rsidP="001D1C8A">
      <w:pPr>
        <w:pStyle w:val="Caption"/>
        <w:keepNext/>
        <w:keepLines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4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and Gender on PHQ-9 Total Scor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60"/>
        <w:gridCol w:w="1008"/>
        <w:gridCol w:w="1152"/>
        <w:gridCol w:w="864"/>
        <w:gridCol w:w="1152"/>
      </w:tblGrid>
      <w:tr w:rsidR="001D1C8A" w:rsidRPr="00CC7DB9" w14:paraId="1B7C8001" w14:textId="77777777" w:rsidTr="001D1C8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FA258C6" w14:textId="134EFD93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34B0B9" w14:textId="5D80260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6C6860" w14:textId="5F65205C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ECE311" w14:textId="56723938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D00C38" w14:textId="5497DA2D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71A2B9" w14:textId="0727E28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443AE" w:rsidRPr="00CC7DB9" w14:paraId="214C98C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477651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92ADA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1C002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3E01D9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D9D871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51559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2D50B404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8EFDB7" w14:textId="53FB70E7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A81805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AE36AE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749A43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4EC924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874AE3" w14:textId="41C73902" w:rsidR="004443AE" w:rsidRPr="00CC7DB9" w:rsidRDefault="00D42E4B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0BDD3E6B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16D739" w14:textId="03017E31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4B4A0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648BDE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56B7D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D8688F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301688" w14:textId="22B80ABD" w:rsidR="004443AE" w:rsidRPr="00CC7DB9" w:rsidRDefault="00D42E4B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0979EC4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1B04EA3" w14:textId="7451B830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C58CC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B72FD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B27097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A9640E0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439A0F" w14:textId="2C2E854E" w:rsidR="004443AE" w:rsidRPr="00CC7DB9" w:rsidRDefault="00D42E4B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66154A4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569DD19" w14:textId="756ABE6C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53CD3D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F59019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A60159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8E8D3F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CD8288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1D1C8A" w:rsidRPr="00CC7DB9" w14:paraId="126159D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35DA82" w14:textId="0A832E31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0C638C" w14:textId="7777777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53E626" w14:textId="7777777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B1160B" w14:textId="7777777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A7A6D2" w14:textId="7777777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B7A5D3" w14:textId="77777777" w:rsidR="001D1C8A" w:rsidRPr="00CC7DB9" w:rsidRDefault="001D1C8A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0D4E0F82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D0ADA9" w14:textId="7785C876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A31AFD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4F39A5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6351B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44202F0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7792F8" w14:textId="58A49C60" w:rsidR="004443AE" w:rsidRPr="00CC7DB9" w:rsidRDefault="00D42E4B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6E6D426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B5B8C9" w14:textId="6314149F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7EA03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D5CD88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3A829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8AFDC4E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A357D5" w14:textId="05848D74" w:rsidR="004443AE" w:rsidRPr="00CC7DB9" w:rsidRDefault="00D42E4B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11DC59FA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99097C" w14:textId="7F9A0A67" w:rsidR="004443AE" w:rsidRPr="00CC7DB9" w:rsidRDefault="00297FB9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0DD05C" w14:textId="790E7086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FF2C11" w14:textId="35DA59C2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4A6F6D" w14:textId="3045A700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A18DF9" w14:textId="7E619033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443AE" w:rsidRPr="00CC7D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D08072" w14:textId="08D0DBEB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4443AE" w:rsidRPr="00CC7DB9" w14:paraId="4AB3601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061F5ED" w14:textId="50DE5F81" w:rsidR="004443AE" w:rsidRPr="00CC7DB9" w:rsidRDefault="00A16273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</w:t>
            </w:r>
            <w:r w:rsidR="00297FB9"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243FC4" w14:textId="4F917F3E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43AE" w:rsidRPr="00CC7DB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AF24A9" w14:textId="1175F346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1E34CB" w14:textId="683802B8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DC41F1" w14:textId="693D7704" w:rsidR="004443AE" w:rsidRPr="00CC7DB9" w:rsidRDefault="009F396C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DA6721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4443AE" w:rsidRPr="00CC7DB9" w14:paraId="7CC0885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91DD6D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E869A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2AEBD6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A6506D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2683DB7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146055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76C2A15B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3AC421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682CFB9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67CCB8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256BF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6AC84C8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6EA526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B575152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B51852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2C9CB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B45FF0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1694E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1BD7C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8F2A51" w14:textId="77777777" w:rsidR="004443AE" w:rsidRPr="00CC7DB9" w:rsidRDefault="004443AE" w:rsidP="001D1C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D7A634" w14:textId="77777777" w:rsidR="004443AE" w:rsidRPr="00CC7DB9" w:rsidRDefault="004443AE" w:rsidP="001D1C8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E8CBE5F" w14:textId="77777777" w:rsidR="004443AE" w:rsidRPr="00CC7DB9" w:rsidRDefault="004443AE" w:rsidP="004443AE">
      <w:pPr>
        <w:pStyle w:val="Caption"/>
        <w:rPr>
          <w:rFonts w:ascii="Times New Roman" w:hAnsi="Times New Roman" w:cs="Times New Roman"/>
          <w:szCs w:val="20"/>
        </w:rPr>
      </w:pPr>
    </w:p>
    <w:p w14:paraId="7FB3B2F4" w14:textId="6776085E" w:rsidR="004443AE" w:rsidRPr="00CC7DB9" w:rsidRDefault="004443AE" w:rsidP="004443AE">
      <w:pPr>
        <w:pStyle w:val="Caption"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5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on PHQ-9 Score </w:t>
      </w:r>
      <w:r w:rsidRPr="00CC7DB9">
        <w:rPr>
          <w:rFonts w:ascii="Times New Roman" w:hAnsi="Times New Roman" w:cs="Times New Roman"/>
          <w:szCs w:val="20"/>
        </w:rPr>
        <w:sym w:font="Symbol" w:char="F0B3"/>
      </w:r>
      <w:r w:rsidRPr="00CC7DB9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720"/>
        <w:gridCol w:w="720"/>
      </w:tblGrid>
      <w:tr w:rsidR="001D1C8A" w:rsidRPr="00CC7DB9" w14:paraId="6E62ECF7" w14:textId="77777777" w:rsidTr="001D1C8A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5C66FB" w14:textId="261EBDE1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E773F0" w14:textId="035B5058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57A657" w14:textId="072A3767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951D83" w14:textId="739B7E3A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9A167C" w14:textId="38FF3C5B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5D8278" w14:textId="550B1B2F" w:rsidR="001D1C8A" w:rsidRPr="00CC7DB9" w:rsidRDefault="001D1C8A" w:rsidP="001D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443AE" w:rsidRPr="00CC7DB9" w14:paraId="28F57FB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429A27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C4B5879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8DE33C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53675D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B12A35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AD21C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39CA93C1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D30B68A" w14:textId="05397335" w:rsidR="004443AE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D7B509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48D92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BED666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3405C2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CDC34F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4443AE" w:rsidRPr="00CC7DB9" w14:paraId="1DE8CFF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B9315BA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4B5466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5AC258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DE9D8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4D61A9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A87DA4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37B71BB0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77F63A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D1F534A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CB124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880F53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0903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3B49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446BC86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AE035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1B567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02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592A1B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B100B0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74203A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52511" w14:textId="77777777" w:rsidR="004443AE" w:rsidRPr="00CC7DB9" w:rsidRDefault="0044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3FF57" w14:textId="748A83A8" w:rsidR="004443AE" w:rsidRPr="00CC7DB9" w:rsidRDefault="004443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0E9B57A" w14:textId="20E3BD19" w:rsidR="004443AE" w:rsidRPr="00CC7DB9" w:rsidRDefault="004443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5BDA2F44" w14:textId="7563E20C" w:rsidR="004443AE" w:rsidRPr="00CC7DB9" w:rsidRDefault="004443AE" w:rsidP="00C37744">
      <w:pPr>
        <w:pStyle w:val="Caption"/>
        <w:keepNext/>
        <w:keepLines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6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on PHQ-9 Score </w:t>
      </w:r>
      <w:r w:rsidRPr="00CC7DB9">
        <w:rPr>
          <w:rFonts w:ascii="Times New Roman" w:hAnsi="Times New Roman" w:cs="Times New Roman"/>
          <w:szCs w:val="20"/>
        </w:rPr>
        <w:sym w:font="Symbol" w:char="F0B3"/>
      </w:r>
      <w:r w:rsidRPr="00CC7DB9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1152"/>
      </w:tblGrid>
      <w:tr w:rsidR="001D1C8A" w:rsidRPr="00CC7DB9" w14:paraId="3F857586" w14:textId="77777777" w:rsidTr="001D1C8A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978DB8" w14:textId="200FB2DC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24956B" w14:textId="56DFAD0A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85384F" w14:textId="7D16AFCA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CE1413" w14:textId="6A3345A8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5E513E3" w14:textId="58BD8203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38D664" w14:textId="7E6AEF1A" w:rsidR="001D1C8A" w:rsidRPr="00CC7DB9" w:rsidRDefault="001D1C8A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443AE" w:rsidRPr="00CC7DB9" w14:paraId="5513546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DFA5C2F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8AF745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0F9582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E77CE2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9AED014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717147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299FBAA6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1991828" w14:textId="2A1E8449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409E3B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032642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DF903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AD3AF9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BC0885" w14:textId="531095E7" w:rsidR="004443AE" w:rsidRPr="00CC7DB9" w:rsidRDefault="00D42E4B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1DE5B17F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FC82E18" w14:textId="4E5409CE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9D4CF8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9EC8D8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8BDEF5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F54AB4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3F8BDF" w14:textId="28AAB58E" w:rsidR="004443AE" w:rsidRPr="00CC7DB9" w:rsidRDefault="00D42E4B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363BE61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FD7138E" w14:textId="5F5B8600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15EDD3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519D2E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07CC44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3455BE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CA62C4" w14:textId="0540C1BC" w:rsidR="004443AE" w:rsidRPr="00CC7DB9" w:rsidRDefault="00D42E4B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001E14CE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2F63DE5" w14:textId="0A95FDB6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BB14F9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47F035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D7079A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4BA3C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D77E88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C37744" w:rsidRPr="00CC7DB9" w14:paraId="3250991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7D3C90A" w14:textId="6995C61B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D44CCA" w14:textId="77777777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92B827" w14:textId="77777777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AF70AE" w14:textId="77777777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82AC1C" w14:textId="77777777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119366" w14:textId="77777777" w:rsidR="00C37744" w:rsidRPr="00CC7DB9" w:rsidRDefault="00C37744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54E58C5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D10DDCF" w14:textId="56A7DBB1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B19FFCE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774D24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D7269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F101EA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E366A4" w14:textId="772A2CD5" w:rsidR="004443AE" w:rsidRPr="00CC7DB9" w:rsidRDefault="00D42E4B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330F0540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5462C52" w14:textId="75361563" w:rsidR="004443AE" w:rsidRPr="00CC7DB9" w:rsidRDefault="00A16273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01EEE2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A40A83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343F99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789BBB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FB5C41" w14:textId="2A0F0666" w:rsidR="004443AE" w:rsidRPr="00CC7DB9" w:rsidRDefault="00D42E4B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443AE" w:rsidRPr="00CC7DB9" w14:paraId="03B4838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24947B5" w14:textId="3221B83E" w:rsidR="004443AE" w:rsidRPr="00CC7DB9" w:rsidRDefault="00297FB9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050D454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EE71B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8DFD43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399D26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4EA249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4443AE" w:rsidRPr="00CC7DB9" w14:paraId="63A830A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F2727BD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C2C58FF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C5F1896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3F0630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DD3528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4D1193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7B630680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65E96F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D31D1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1093A9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FDA817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3265132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05D903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AE" w:rsidRPr="00CC7DB9" w14:paraId="6F6DCAAB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FD6878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9D90B2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C4D2F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DECA9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0FC44C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EA7A96" w14:textId="77777777" w:rsidR="004443AE" w:rsidRPr="00CC7DB9" w:rsidRDefault="004443AE" w:rsidP="00C3774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4FDD3" w14:textId="528DA111" w:rsidR="004443AE" w:rsidRPr="00CC7DB9" w:rsidRDefault="004443AE" w:rsidP="00C3774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E68F47A" w14:textId="77777777" w:rsidR="004152FC" w:rsidRPr="00CC7DB9" w:rsidRDefault="004152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6884FCD" w14:textId="3F08C668" w:rsidR="004443AE" w:rsidRPr="00CC7DB9" w:rsidRDefault="004152FC" w:rsidP="004152FC">
      <w:pPr>
        <w:pStyle w:val="Caption"/>
        <w:rPr>
          <w:rFonts w:ascii="Times New Roman" w:hAnsi="Times New Roman" w:cs="Times New Roman"/>
          <w:szCs w:val="20"/>
        </w:rPr>
      </w:pPr>
      <w:r w:rsidRPr="00CC7DB9">
        <w:rPr>
          <w:rFonts w:ascii="Times New Roman" w:hAnsi="Times New Roman" w:cs="Times New Roman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Cs w:val="20"/>
        </w:rPr>
        <w:fldChar w:fldCharType="begin"/>
      </w:r>
      <w:r w:rsidRPr="00CC7DB9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7</w:t>
      </w:r>
      <w:r w:rsidRPr="00CC7DB9">
        <w:rPr>
          <w:rFonts w:ascii="Times New Roman" w:hAnsi="Times New Roman" w:cs="Times New Roman"/>
          <w:szCs w:val="20"/>
        </w:rPr>
        <w:fldChar w:fldCharType="end"/>
      </w:r>
      <w:r w:rsidRPr="00CC7DB9">
        <w:rPr>
          <w:rFonts w:ascii="Times New Roman" w:hAnsi="Times New Roman" w:cs="Times New Roman"/>
          <w:szCs w:val="20"/>
        </w:rPr>
        <w:t xml:space="preserve">: Adjusted Regression Model Examining Effect Interaction Between </w:t>
      </w:r>
      <w:r w:rsidR="00297FB9" w:rsidRPr="00CC7DB9">
        <w:rPr>
          <w:rFonts w:ascii="Times New Roman" w:hAnsi="Times New Roman" w:cs="Times New Roman"/>
          <w:szCs w:val="20"/>
        </w:rPr>
        <w:t>Keyworker</w:t>
      </w:r>
      <w:r w:rsidRPr="00CC7DB9">
        <w:rPr>
          <w:rFonts w:ascii="Times New Roman" w:hAnsi="Times New Roman" w:cs="Times New Roman"/>
          <w:szCs w:val="20"/>
        </w:rPr>
        <w:t xml:space="preserve"> Status and Gender on PHQ-9 Score </w:t>
      </w:r>
      <w:r w:rsidRPr="00CC7DB9">
        <w:rPr>
          <w:rFonts w:ascii="Times New Roman" w:hAnsi="Times New Roman" w:cs="Times New Roman"/>
          <w:szCs w:val="20"/>
        </w:rPr>
        <w:sym w:font="Symbol" w:char="F0B3"/>
      </w:r>
      <w:r w:rsidRPr="00CC7DB9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296"/>
        <w:gridCol w:w="1008"/>
        <w:gridCol w:w="1152"/>
        <w:gridCol w:w="864"/>
        <w:gridCol w:w="1152"/>
      </w:tblGrid>
      <w:tr w:rsidR="00C37744" w:rsidRPr="00CC7DB9" w14:paraId="3B0248EA" w14:textId="77777777" w:rsidTr="00C37744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572E78" w14:textId="3B3DF448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9E88CF" w14:textId="41C0F370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F35786" w14:textId="3C638B61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717FDA" w14:textId="1FE69D2D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42B5AC" w14:textId="45C31967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405B7B" w14:textId="1B69F796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152FC" w:rsidRPr="00CC7DB9" w14:paraId="7635DD4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B3FA9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0A08A6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EA89A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B0A024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FC6D4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FA164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25A9B96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B763F04" w14:textId="0FF6A32B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5C30A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C44DD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EB07A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913D4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E89BB0" w14:textId="3842D7A6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3919B45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3A9807" w14:textId="3C5700B9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E74F2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D4B33B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ECC86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1D02B7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1F981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</w:tr>
      <w:tr w:rsidR="004152FC" w:rsidRPr="00CC7DB9" w14:paraId="7DA54B3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A286A96" w14:textId="42C3CA2C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8DD56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41CE1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8CA01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E5D09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7F3871" w14:textId="7F622091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05A124A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43B36E" w14:textId="3731471F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47683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F74E27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21A23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58D26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8D6D2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C37744" w:rsidRPr="00CC7DB9" w14:paraId="317674D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792DB7" w14:textId="0E0BDB69" w:rsidR="00C37744" w:rsidRPr="00CC7DB9" w:rsidRDefault="00C3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6DB98F4" w14:textId="77777777" w:rsidR="00C37744" w:rsidRPr="00CC7DB9" w:rsidRDefault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878974" w14:textId="77777777" w:rsidR="00C37744" w:rsidRPr="00CC7DB9" w:rsidRDefault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B1058D" w14:textId="77777777" w:rsidR="00C37744" w:rsidRPr="00CC7DB9" w:rsidRDefault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2EC6F8" w14:textId="77777777" w:rsidR="00C37744" w:rsidRPr="00CC7DB9" w:rsidRDefault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93DC47" w14:textId="77777777" w:rsidR="00C37744" w:rsidRPr="00CC7DB9" w:rsidRDefault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49FCD9A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079F9E" w14:textId="2F6443DC" w:rsidR="004152FC" w:rsidRPr="00CC7DB9" w:rsidRDefault="00A16273" w:rsidP="00C3774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83236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F2DAD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C19C6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79A0DC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0EAC83" w14:textId="7441396A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6D0E50F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37DBFB" w14:textId="34421182" w:rsidR="004152FC" w:rsidRPr="00CC7DB9" w:rsidRDefault="00A16273" w:rsidP="00C3774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FED1A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BDA04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B9941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672EBD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CEFEB6" w14:textId="30581714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6CBC88D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455DE3" w14:textId="086031D8" w:rsidR="004152FC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52FAA00" w14:textId="77571881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99A85B" w14:textId="14A7FBB9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DC632E" w14:textId="6D76BCF7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ED5B76C" w14:textId="05CDDEB1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EA90AA" w14:textId="635B20E7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4152FC" w:rsidRPr="00CC7DB9" w14:paraId="5BE55BB4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7009FA" w14:textId="2DE72AAE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</w:t>
            </w:r>
            <w:r w:rsidR="00297FB9"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C3B9595" w14:textId="427818A2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4E66631" w14:textId="02502D26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EB69AD" w14:textId="0961C6EB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41DFB2" w14:textId="7A34ECA5" w:rsidR="004152FC" w:rsidRPr="00CC7DB9" w:rsidRDefault="009F3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4152FC" w:rsidRPr="00CC7D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2FA54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4152FC" w:rsidRPr="00CC7DB9" w14:paraId="0E49A8D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888EA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4D4DB8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4F7B65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1B2D0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9C38D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3C95B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46ABF27A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DEFBA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69DED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967A0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D53B6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54FA3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0F1BD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07C85F44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2175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C59F4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7CFFC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6D2E9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A2152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12440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B7976" w14:textId="77777777" w:rsidR="004152FC" w:rsidRPr="00CC7DB9" w:rsidRDefault="004152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AE18162" w14:textId="7718009A" w:rsidR="004443AE" w:rsidRPr="00CC7DB9" w:rsidRDefault="004443AE">
      <w:pPr>
        <w:rPr>
          <w:rFonts w:ascii="Times New Roman" w:hAnsi="Times New Roman" w:cs="Times New Roman"/>
          <w:sz w:val="20"/>
          <w:szCs w:val="20"/>
        </w:rPr>
      </w:pPr>
    </w:p>
    <w:p w14:paraId="3B4EF718" w14:textId="77777777" w:rsidR="00C37744" w:rsidRPr="00CC7DB9" w:rsidRDefault="00C3774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4493C52" w14:textId="77777777" w:rsidR="00C37744" w:rsidRPr="00CC7DB9" w:rsidRDefault="00C3774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EDC0E73" w14:textId="5F6A18E0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lastRenderedPageBreak/>
        <w:t>Anxiety</w:t>
      </w:r>
    </w:p>
    <w:p w14:paraId="2B906609" w14:textId="31F93270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010BEF7" w14:textId="0D7E8472" w:rsidR="009F0520" w:rsidRPr="00CC7DB9" w:rsidRDefault="009F0520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8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GAD-7 Total Score</w:t>
      </w:r>
    </w:p>
    <w:p w14:paraId="489AFD89" w14:textId="7777777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720"/>
        <w:gridCol w:w="720"/>
      </w:tblGrid>
      <w:tr w:rsidR="00C37744" w:rsidRPr="00CC7DB9" w14:paraId="2BC1F9F4" w14:textId="77777777" w:rsidTr="00C37744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8A73EB9" w14:textId="53A72A21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1E36DD" w14:textId="0432423E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BBF8F" w14:textId="58DFB5D4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60B3C7" w14:textId="159BA08B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DDC988" w14:textId="2E3BFBCD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896A5B" w14:textId="49AA06A2" w:rsidR="00C37744" w:rsidRPr="00CC7DB9" w:rsidRDefault="00C37744" w:rsidP="00C3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152FC" w:rsidRPr="00CC7DB9" w14:paraId="3D787B5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B9ED7C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7C830A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0038B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8C6C1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C981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044284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0FE51E5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220E46A" w14:textId="6F7195BC" w:rsidR="004152FC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E7A39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7C36C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4DE5A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70197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8D2C3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4152FC" w:rsidRPr="00CC7DB9" w14:paraId="265A7B4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3CA58A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B714F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EAB567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1FEE5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0654EB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F49DE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78A04BE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8388D9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9CAD2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AC709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68112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668C6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266FE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7E41247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DE73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B14D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8B9EB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4190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5055CB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80E1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05467" w14:textId="77777777" w:rsidR="004152FC" w:rsidRPr="00CC7DB9" w:rsidRDefault="004152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73E42791" w14:textId="56263C77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3EA7C59" w14:textId="26FAC0C1" w:rsidR="009F0520" w:rsidRPr="00CC7DB9" w:rsidRDefault="009F0520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9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GAD-7 Total Score </w:t>
      </w:r>
    </w:p>
    <w:p w14:paraId="05F4B53F" w14:textId="77777777" w:rsidR="00F01A3A" w:rsidRPr="00CC7DB9" w:rsidRDefault="00F01A3A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1152"/>
      </w:tblGrid>
      <w:tr w:rsidR="00F01A3A" w:rsidRPr="00CC7DB9" w14:paraId="1624A70F" w14:textId="77777777" w:rsidTr="00F01A3A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7197E0" w14:textId="7BCB133D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DC6E27" w14:textId="080DBF80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7A98B9" w14:textId="2CC407EE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41C0C8" w14:textId="46DDB4B9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E8D8EC0" w14:textId="1CCDD672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AA2A47" w14:textId="241FB2E4" w:rsidR="00F01A3A" w:rsidRPr="00CC7DB9" w:rsidRDefault="00F01A3A" w:rsidP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152FC" w:rsidRPr="00CC7DB9" w14:paraId="190714B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729A5F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CFF0E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5AC742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9AFEE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329CA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B12C8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41FFDF4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B33F46" w14:textId="02D68FE6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8F252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909F3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3898E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14DEDC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A765F9" w14:textId="6CDB1345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1B97061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0251D6E" w14:textId="0CB0CF8A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E6C3B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F07ED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3E826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1C844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0B7BBE" w14:textId="47C1BA10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641AC51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BD045B8" w14:textId="02E68B6E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0F564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6D784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ABDBC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1B9D7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73AF5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4152FC" w:rsidRPr="00CC7DB9" w14:paraId="7721FF2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208FD4A" w14:textId="3A9AEB05" w:rsidR="004152FC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EA0794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3190C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8D1915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082A5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4D6B8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F01A3A" w:rsidRPr="00CC7DB9" w14:paraId="7AEB37E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2960B4E" w14:textId="030E7AFC" w:rsidR="00F01A3A" w:rsidRPr="00CC7DB9" w:rsidRDefault="00F01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3C6E93" w14:textId="77777777" w:rsidR="00F01A3A" w:rsidRPr="00CC7DB9" w:rsidRDefault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6AE2EE" w14:textId="77777777" w:rsidR="00F01A3A" w:rsidRPr="00CC7DB9" w:rsidRDefault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90A306" w14:textId="77777777" w:rsidR="00F01A3A" w:rsidRPr="00CC7DB9" w:rsidRDefault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CAD980" w14:textId="77777777" w:rsidR="00F01A3A" w:rsidRPr="00CC7DB9" w:rsidRDefault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06BF72" w14:textId="77777777" w:rsidR="00F01A3A" w:rsidRPr="00CC7DB9" w:rsidRDefault="00F01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76C17A6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E46DD26" w14:textId="7D38DE36" w:rsidR="004152FC" w:rsidRPr="00CC7DB9" w:rsidRDefault="00A16273" w:rsidP="00F01A3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EF46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1358D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4494F1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128AB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5F5EB7" w14:textId="56516705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4A2BB8D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781BF25" w14:textId="403D3352" w:rsidR="004152FC" w:rsidRPr="00CC7DB9" w:rsidRDefault="00A16273" w:rsidP="00F01A3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8EE6D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3B0F2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C098A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ADA1A0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1E583B" w14:textId="2DFA9919" w:rsidR="004152FC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3992F5C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A5F9948" w14:textId="312D9B55" w:rsidR="004152FC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880BF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3FCE0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CFF7CE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6246B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3FD31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4152FC" w:rsidRPr="00CC7DB9" w14:paraId="1445A42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5EB788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7BDDCF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F93753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CC3EE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096C06C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60BD2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697F475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EB6AF2D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16B30BB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39588B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06817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A1C28A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B12258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62B4D95E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E07F04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758EF4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9D99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1D6379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E0F46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1C9CB7" w14:textId="77777777" w:rsidR="004152FC" w:rsidRPr="00CC7DB9" w:rsidRDefault="0041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03D087" w14:textId="77777777" w:rsidR="004152FC" w:rsidRPr="00CC7DB9" w:rsidRDefault="004152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BC4CF3E" w14:textId="60639BAA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857B3AE" w14:textId="6C692B0F" w:rsidR="004152FC" w:rsidRPr="00CC7DB9" w:rsidRDefault="009F0520" w:rsidP="00312422">
      <w:pPr>
        <w:keepNext/>
        <w:keepLines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0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GAD-7 Total Score</w:t>
      </w:r>
    </w:p>
    <w:p w14:paraId="2E651422" w14:textId="77777777" w:rsidR="009F0520" w:rsidRPr="00CC7DB9" w:rsidRDefault="009F0520" w:rsidP="00312422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60"/>
        <w:gridCol w:w="1008"/>
        <w:gridCol w:w="1152"/>
        <w:gridCol w:w="864"/>
        <w:gridCol w:w="1152"/>
      </w:tblGrid>
      <w:tr w:rsidR="00312422" w:rsidRPr="00CC7DB9" w14:paraId="3FAE74F3" w14:textId="77777777" w:rsidTr="0031242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C161C2" w14:textId="11D79B02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FD00BB8" w14:textId="30E456CE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5E6D2F" w14:textId="1823DC43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8F67A8" w14:textId="6882D562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889216" w14:textId="1E03E4FB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595213" w14:textId="024D2673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4152FC" w:rsidRPr="00CC7DB9" w14:paraId="3A60CAF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C96426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13BF6D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A38639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611970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19CAA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7F86BC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15A5A6B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582CF2" w14:textId="4DF53215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C0FC0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90A621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420BD0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CC23E0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88FEDA" w14:textId="28E09B08" w:rsidR="004152FC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2B7A1044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F8DFAC" w14:textId="5B38F761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A9774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5144D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CBD87C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3CCCBD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873146" w14:textId="11B57B04" w:rsidR="004152FC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024FF78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CEBF46" w14:textId="7AF4C91E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8C873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2D32C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030E81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506CDC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6D39D2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4152FC" w:rsidRPr="00CC7DB9" w14:paraId="0C59B864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D8698F" w14:textId="2D8C0415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567988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81141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EBE32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776A72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3B9897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312422" w:rsidRPr="00CC7DB9" w14:paraId="6E858B4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218924" w14:textId="25102966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96D34B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3493F9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1DAC58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699398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501013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2F181A2A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039E81" w14:textId="0379DB2E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E4B452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E6987D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74C010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0F8F8A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69275D" w14:textId="14232266" w:rsidR="004152FC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4152FC" w:rsidRPr="00CC7DB9" w14:paraId="745E593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B08F01" w14:textId="5B7D0507" w:rsidR="004152FC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6AF9B8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FAF851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14E14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312BD21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EE6325" w14:textId="3A43A6FE" w:rsidR="004152FC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EF7AA3" w:rsidRPr="00EF7AA3" w14:paraId="730B885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912D21" w14:textId="7D224787" w:rsidR="00EF7AA3" w:rsidRPr="00CC7DB9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7D33F6" w14:textId="297A9A47" w:rsidR="00EF7AA3" w:rsidRPr="00EF7AA3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A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3F5090" w14:textId="680B6439" w:rsidR="00EF7AA3" w:rsidRPr="00EF7AA3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A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02893D" w14:textId="576D2309" w:rsidR="00EF7AA3" w:rsidRPr="00EF7AA3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A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057DCB3" w14:textId="60475AD9" w:rsidR="00EF7AA3" w:rsidRPr="00EF7AA3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A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BA9C50" w14:textId="26FB4F62" w:rsidR="00EF7AA3" w:rsidRPr="00EF7AA3" w:rsidRDefault="00EF7AA3" w:rsidP="00EF7AA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AA3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211F1E" w:rsidRPr="00CC7DB9" w14:paraId="0A6BB40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9C473F" w14:textId="77C1AC63" w:rsidR="00211F1E" w:rsidRPr="00CC7DB9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6622E9" w14:textId="25F860AB" w:rsidR="00211F1E" w:rsidRPr="00211F1E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E">
              <w:rPr>
                <w:rFonts w:ascii="Times New Roman" w:hAnsi="Times New Roman" w:cs="Times New Roman"/>
                <w:sz w:val="20"/>
              </w:rPr>
              <w:t>-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563B7A" w14:textId="77B84114" w:rsidR="00211F1E" w:rsidRPr="00211F1E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E">
              <w:rPr>
                <w:rFonts w:ascii="Times New Roman" w:hAnsi="Times New Roman" w:cs="Times New Roman"/>
                <w:sz w:val="20"/>
              </w:rPr>
              <w:t>-0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34BAD1" w14:textId="54AA4DC6" w:rsidR="00211F1E" w:rsidRPr="00211F1E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E">
              <w:rPr>
                <w:rFonts w:ascii="Times New Roman" w:hAnsi="Times New Roman" w:cs="Times New Roman"/>
                <w:sz w:val="20"/>
              </w:rPr>
              <w:t>-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2EFDBBD" w14:textId="71BED3AA" w:rsidR="00211F1E" w:rsidRPr="00211F1E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E">
              <w:rPr>
                <w:rFonts w:ascii="Times New Roman" w:hAnsi="Times New Roman" w:cs="Times New Roman"/>
                <w:sz w:val="20"/>
              </w:rPr>
              <w:t>-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CDA625" w14:textId="4BF5CC87" w:rsidR="00211F1E" w:rsidRPr="00211F1E" w:rsidRDefault="00211F1E" w:rsidP="00211F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E">
              <w:rPr>
                <w:rFonts w:ascii="Times New Roman" w:hAnsi="Times New Roman" w:cs="Times New Roman"/>
                <w:sz w:val="20"/>
              </w:rPr>
              <w:t>0.02*</w:t>
            </w:r>
          </w:p>
        </w:tc>
      </w:tr>
      <w:tr w:rsidR="004152FC" w:rsidRPr="00CC7DB9" w14:paraId="1689B1F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D7E308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2D8458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3B070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894FF7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0CD8807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E8517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0E398DC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B7D6756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F22BD4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8838D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F934E6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6F1626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B18B4B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FC" w:rsidRPr="00CC7DB9" w14:paraId="4F2E4CBF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08A0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BBB849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999385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D4EB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10CC3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3F3F" w14:textId="77777777" w:rsidR="004152FC" w:rsidRPr="00CC7DB9" w:rsidRDefault="004152FC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314C7" w14:textId="77777777" w:rsidR="004152FC" w:rsidRPr="00CC7DB9" w:rsidRDefault="004152FC" w:rsidP="00312422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798B7B12" w14:textId="039CEEB8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67EBB59" w14:textId="3660378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1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GAD-7 Score </w:t>
      </w:r>
      <w:r w:rsidRPr="00CC7DB9">
        <w:rPr>
          <w:rFonts w:ascii="Times New Roman" w:hAnsi="Times New Roman" w:cs="Times New Roman"/>
          <w:sz w:val="20"/>
          <w:szCs w:val="20"/>
        </w:rPr>
        <w:sym w:font="Symbol" w:char="F0B3"/>
      </w:r>
      <w:r w:rsidRPr="00CC7DB9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1F992AE" w14:textId="7777777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720"/>
        <w:gridCol w:w="720"/>
      </w:tblGrid>
      <w:tr w:rsidR="00312422" w:rsidRPr="00CC7DB9" w14:paraId="3EF9ECF2" w14:textId="77777777" w:rsidTr="00312422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CA6EBD" w14:textId="24A03BB6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072592" w14:textId="7F716209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3934DF" w14:textId="72A9492F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AE18F8" w14:textId="64F8D84B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700A048" w14:textId="2EBA9DA8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11E137" w14:textId="31B344D6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0CE7B208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503E46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5DC06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ABBEE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C6C12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ED32A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BD656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B2AE8F4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FA58452" w14:textId="09B71216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D2061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40AB6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FD2CD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AF2A4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F683C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9F0520" w:rsidRPr="00CC7DB9" w14:paraId="34137C5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83782D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A2BC9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2A6BF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7D8F0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E5736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8A636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89ABF1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A9527D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26129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A4CAA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FF5CB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9559A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84A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2DD882E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A25BF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F789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0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B2DD0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D52B2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5756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D68C9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E0D12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1CB8E12" w14:textId="086C3618" w:rsidR="004152FC" w:rsidRPr="00CC7DB9" w:rsidRDefault="004152F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7937167" w14:textId="0DB4044F" w:rsidR="009F0520" w:rsidRPr="00CC7DB9" w:rsidRDefault="009F0520" w:rsidP="00312422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2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GAD-7 Score </w:t>
      </w:r>
      <w:r w:rsidRPr="00CC7DB9">
        <w:rPr>
          <w:rFonts w:ascii="Times New Roman" w:hAnsi="Times New Roman" w:cs="Times New Roman"/>
          <w:sz w:val="20"/>
          <w:szCs w:val="20"/>
        </w:rPr>
        <w:sym w:font="Symbol" w:char="F0B3"/>
      </w:r>
      <w:r w:rsidRPr="00CC7DB9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A63E6F9" w14:textId="77777777" w:rsidR="009F0520" w:rsidRPr="00CC7DB9" w:rsidRDefault="009F0520" w:rsidP="00312422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1152"/>
      </w:tblGrid>
      <w:tr w:rsidR="00312422" w:rsidRPr="00CC7DB9" w14:paraId="6F929FA1" w14:textId="77777777" w:rsidTr="00312422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21ED1F" w14:textId="4F6B458A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92A211" w14:textId="7B79F8C2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603DEB" w14:textId="408994DA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342EC0" w14:textId="675F4746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F22F14" w14:textId="68448E3B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04D600" w14:textId="19100146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2E156144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702D75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30B847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E57FA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5E188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DFF97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721ED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01DCDE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54134AA" w14:textId="582E3E2A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18E11C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4C1B9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CA463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F4A33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256844" w14:textId="13B89C13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3D9A620E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270B830" w14:textId="0960C440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956D5C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54921C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76258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589900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67C918" w14:textId="6C5F539C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1A6E4035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6B07FBC" w14:textId="40672771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C214889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E85F3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99008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CB6A63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1478E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9F0520" w:rsidRPr="00CC7DB9" w14:paraId="14E4E1CF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2A1FD62" w14:textId="6AE87414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82610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D248B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3CDE1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21D08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48DA2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312422" w:rsidRPr="00CC7DB9" w14:paraId="0171449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5734E7E" w14:textId="59FD7F89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396F897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CB70E7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B722AA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B997F2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06DDA0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E6D347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BB7700F" w14:textId="6DB429E9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52A93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32A4E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ED30C6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74E35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42380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9F0520" w:rsidRPr="00CC7DB9" w14:paraId="482D90A8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E81DE92" w14:textId="5E900078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4442C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C1DD6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57727C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CFF67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2FBB34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9F0520" w:rsidRPr="00CC7DB9" w14:paraId="21414EE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71363E9" w14:textId="1E974F5A" w:rsidR="009F0520" w:rsidRPr="00CC7DB9" w:rsidRDefault="00297FB9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ECA42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635DF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17A93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C455F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229F2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9F0520" w:rsidRPr="00CC7DB9" w14:paraId="7165B10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17CA75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2BBF7F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5E224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56185F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F1C3C9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F0D69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2313948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54546A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DB3C70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E78CB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0E50A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37E58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6DA9AF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5D192B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353BD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536D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55B57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205F0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9F7C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D3EA5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6A6DC" w14:textId="77777777" w:rsidR="009F0520" w:rsidRPr="00CC7DB9" w:rsidRDefault="009F0520" w:rsidP="00312422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4B4547E8" w14:textId="79E180D5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3A77C15" w14:textId="1527918F" w:rsidR="009F0520" w:rsidRPr="00CC7DB9" w:rsidRDefault="009F0520" w:rsidP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3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GAD-7 Score </w:t>
      </w:r>
      <w:r w:rsidRPr="00CC7DB9">
        <w:rPr>
          <w:rFonts w:ascii="Times New Roman" w:hAnsi="Times New Roman" w:cs="Times New Roman"/>
          <w:sz w:val="20"/>
          <w:szCs w:val="20"/>
        </w:rPr>
        <w:sym w:font="Symbol" w:char="F0B3"/>
      </w:r>
      <w:r w:rsidRPr="00CC7DB9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5B1870AD" w14:textId="7777777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296"/>
        <w:gridCol w:w="1008"/>
        <w:gridCol w:w="1152"/>
        <w:gridCol w:w="864"/>
        <w:gridCol w:w="1152"/>
      </w:tblGrid>
      <w:tr w:rsidR="00312422" w:rsidRPr="00CC7DB9" w14:paraId="73439685" w14:textId="77777777" w:rsidTr="0031242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B8DC16" w14:textId="18DC3BAD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4E031E7" w14:textId="56EA42D9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7E732C6" w14:textId="2590EC68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93B730" w14:textId="3D404CB6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E77D6F" w14:textId="302D40BB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C3F2BA" w14:textId="03106132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4A32814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2F25B1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69C3A4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74518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682DB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AF7E0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81DE1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BBAA4A2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9782D4" w14:textId="69D9F84A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82AB4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F269D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D4024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69149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47F623" w14:textId="41B8EEA4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2109E80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24AC7DF" w14:textId="4ACBD8AA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E29AF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5EDCB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46A8D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C8B8D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68F849" w14:textId="377F0C0E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4F41791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182B45" w14:textId="2FAD83B4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40A2C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B256C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B90FD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A1F11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A9EEF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9F0520" w:rsidRPr="00CC7DB9" w14:paraId="13C38C5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CFF8EC" w14:textId="66912B23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E8D2FB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6CE30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4EC2C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927B4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90DEE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312422" w:rsidRPr="00CC7DB9" w14:paraId="3A3CF0E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334B11" w14:textId="6ED060E4" w:rsidR="00312422" w:rsidRPr="00CC7DB9" w:rsidRDefault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D3AD07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A1EE4A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3F5364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76EFA3F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831156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35B609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EB082B" w14:textId="548903E3" w:rsidR="009F0520" w:rsidRPr="00CC7DB9" w:rsidRDefault="00A16273" w:rsidP="003124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A5466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8B46D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28B8D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C48B03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9CA46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9F0520" w:rsidRPr="00CC7DB9" w14:paraId="5D7D894B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4D5D8" w14:textId="1760BC1D" w:rsidR="009F0520" w:rsidRPr="00CC7DB9" w:rsidRDefault="00A16273" w:rsidP="003124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DCB5A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30CC9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24797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53C8A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4692E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091170" w:rsidRPr="00CC7DB9" w14:paraId="36648B7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408EE12" w14:textId="413E41C8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5A1EAA0" w14:textId="00F1838E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FB2DDE8" w14:textId="491A4BD5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F7E8B2" w14:textId="62EB51E7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A6BF39" w14:textId="5EBDF453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0296EC" w14:textId="61D9EB6D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</w:tr>
      <w:tr w:rsidR="00091170" w:rsidRPr="00CC7DB9" w14:paraId="65DF1B3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8C4F8C" w14:textId="13570E7C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1D48407" w14:textId="6AA3BC78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D9D609" w14:textId="6BE18A1F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F4FAC5" w14:textId="3BA0F61E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456028" w14:textId="32437C54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86E3D5" w14:textId="05167C8A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9F0520" w:rsidRPr="00CC7DB9" w14:paraId="197CF00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49ED2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C1C088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A7FD33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D703A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7B4F91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C58B4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3E3295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11BA3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823047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6E18B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B666F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98E6B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D73A4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D5BCB8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65C0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F6505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3F4F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A654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C26B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451C4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9BE929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1A88ED6" w14:textId="45A48FFA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1C39E08" w14:textId="77777777" w:rsidR="00312422" w:rsidRPr="00CC7DB9" w:rsidRDefault="0031242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B84336F" w14:textId="77777777" w:rsidR="00312422" w:rsidRPr="00CC7DB9" w:rsidRDefault="0031242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5345185" w14:textId="78929C54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t>Stress</w:t>
      </w:r>
    </w:p>
    <w:p w14:paraId="34E2FA4F" w14:textId="392BDF4B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E8BECF3" w14:textId="6FFC317A" w:rsidR="009F0520" w:rsidRPr="00CC7DB9" w:rsidRDefault="009F0520" w:rsidP="009F0520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4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PSS-4 Total Score</w:t>
      </w:r>
    </w:p>
    <w:p w14:paraId="63221BA8" w14:textId="7777777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440"/>
        <w:gridCol w:w="1008"/>
        <w:gridCol w:w="1152"/>
        <w:gridCol w:w="864"/>
        <w:gridCol w:w="720"/>
      </w:tblGrid>
      <w:tr w:rsidR="00312422" w:rsidRPr="00CC7DB9" w14:paraId="6FA9A590" w14:textId="77777777" w:rsidTr="003124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5488338" w14:textId="2E8BB4FB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9DEAAB3" w14:textId="7165979B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E476714" w14:textId="07301647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4A19C5" w14:textId="79DC99D4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CB7A8E" w14:textId="507556E3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2940D9" w14:textId="68A8B760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473FF04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A41724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C92C0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AA475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8046D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2AD60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6203F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4C79BA4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AF0C44D" w14:textId="4510EAF6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A7C44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206B8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CA985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43866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880D7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9F0520" w:rsidRPr="00CC7DB9" w14:paraId="11FDC80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4EB9E5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264F1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B4028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D226E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2C0DF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209B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CA6CAC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FF0462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C13A0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DC579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1A14E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A0A6D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2DD73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F0FDE34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DEDA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4580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C1A4F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34A5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A7A99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1283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CC5B23" w14:textId="00D13D4A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7628DED3" w14:textId="1B8FA256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06D54B" w14:textId="2C1E86C9" w:rsidR="00CA70E5" w:rsidRPr="00CC7DB9" w:rsidRDefault="00CA70E5" w:rsidP="00CA70E5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5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PSS-4 Total Score</w:t>
      </w:r>
    </w:p>
    <w:p w14:paraId="70537044" w14:textId="77777777" w:rsidR="00CA70E5" w:rsidRPr="00CC7DB9" w:rsidRDefault="00CA7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440"/>
        <w:gridCol w:w="1008"/>
        <w:gridCol w:w="1152"/>
        <w:gridCol w:w="864"/>
        <w:gridCol w:w="1152"/>
      </w:tblGrid>
      <w:tr w:rsidR="00312422" w:rsidRPr="00CC7DB9" w14:paraId="1151F58C" w14:textId="77777777" w:rsidTr="003124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152947" w14:textId="00E586E6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DD3E24" w14:textId="1B10781A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A5D181" w14:textId="5AFAEE0C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632752" w14:textId="61E79E1E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E82604" w14:textId="4421092B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074E40" w14:textId="66F76F1D" w:rsidR="00312422" w:rsidRPr="00CC7DB9" w:rsidRDefault="00312422" w:rsidP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01A127E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045BEE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BA2D0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5DBEA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68027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330AA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2CCC2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1A6A0E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E855949" w14:textId="1129792C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BF031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E73A5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B663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1769F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4978A8" w14:textId="7A37EAFE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160E193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0775631" w14:textId="282113BF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32905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D70B7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E02CE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283F4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0FCBE6" w14:textId="60EECF85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78E0659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5EAF51B" w14:textId="264E1C91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C9CC4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AE6D8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AB99B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34257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8E4455" w14:textId="395ACAA9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9F0520" w:rsidRPr="00CC7DB9" w14:paraId="50F0591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3A7383D" w14:textId="6C48F9DF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254DE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2A9DA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EE66A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E613B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8EA8D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12422" w:rsidRPr="00CC7DB9" w14:paraId="46CD3A7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27D8B4D" w14:textId="5C30F68B" w:rsidR="00312422" w:rsidRPr="00CC7DB9" w:rsidRDefault="00312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55D253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72B3AF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643263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EDFCE0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0AC8FB" w14:textId="77777777" w:rsidR="00312422" w:rsidRPr="00CC7DB9" w:rsidRDefault="00312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D426A6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F975D91" w14:textId="366A05A7" w:rsidR="009F0520" w:rsidRPr="00CC7DB9" w:rsidRDefault="00A16273" w:rsidP="003124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ED47B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E4E84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AF0F5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EC042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68F316" w14:textId="30830DBF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397D694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7F9FD30" w14:textId="012DE39F" w:rsidR="009F0520" w:rsidRPr="00CC7DB9" w:rsidRDefault="00A16273" w:rsidP="003124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7304C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8A7D1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EDA37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1A3CFA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6172C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9F0520" w:rsidRPr="00CC7DB9" w14:paraId="23FF44D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B3D9879" w14:textId="74EA1775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0F2A3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D2FB5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00E20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EC84A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A8FD0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</w:tr>
      <w:tr w:rsidR="009F0520" w:rsidRPr="00CC7DB9" w14:paraId="7DB377A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300C36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54EAF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C7919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29826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7DACB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580B3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4E6F5A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90120D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56ECA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C1436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4432D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5E58B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7D385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29BC438B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ACCE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438D7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96D60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D0B6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CA5D5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6C531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7E92A" w14:textId="552A8646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B6E0CE9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1B1DAD7" w14:textId="64A0F566" w:rsidR="00CA70E5" w:rsidRPr="00CC7DB9" w:rsidRDefault="00CA70E5" w:rsidP="00312422">
      <w:pPr>
        <w:keepNext/>
        <w:keepLines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6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PSS-4 Total Score</w:t>
      </w:r>
    </w:p>
    <w:p w14:paraId="476FB7ED" w14:textId="77777777" w:rsidR="00312422" w:rsidRPr="00CC7DB9" w:rsidRDefault="00312422" w:rsidP="00312422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440"/>
        <w:gridCol w:w="1008"/>
        <w:gridCol w:w="1152"/>
        <w:gridCol w:w="864"/>
        <w:gridCol w:w="1152"/>
      </w:tblGrid>
      <w:tr w:rsidR="00312422" w:rsidRPr="00CC7DB9" w14:paraId="73189358" w14:textId="77777777" w:rsidTr="0031242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31F7DE" w14:textId="4CB4458B" w:rsidR="00312422" w:rsidRPr="00CC7DB9" w:rsidRDefault="00312422" w:rsidP="0031242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FEE5B4" w14:textId="419C784D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BEED00" w14:textId="23F537AC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970532" w14:textId="017D76E8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AF3418" w14:textId="5CE862B1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6E49F9" w14:textId="72D93874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25A410F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D99886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BD026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120C5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6F9CFF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E6E27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8AC49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4606408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2BE492" w14:textId="2FEDC099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EC6CC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163A4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C5A44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3C41E3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B87250" w14:textId="28A6AEC2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1AC68B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E6503C" w14:textId="37586E11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A0FBC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E86719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C8077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D26054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C64E07" w14:textId="79522167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8EA485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3B00C9" w14:textId="37BA1B61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9A0EF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3CF27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2DDBA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50602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855A6A" w14:textId="67380C09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9F0520" w:rsidRPr="00CC7DB9" w14:paraId="32AD39D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E6BF93" w14:textId="0B61AAD1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502F3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2F1489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33AC46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64F7D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8490A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12422" w:rsidRPr="00CC7DB9" w14:paraId="124AECD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418C11" w14:textId="57A1D3E9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A719DB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97AA71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72A09F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88B8FE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2DE230" w14:textId="77777777" w:rsidR="00312422" w:rsidRPr="00CC7DB9" w:rsidRDefault="00312422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B40D37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90E6A4" w14:textId="4ECA1427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ED03E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BADAEF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6DB08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01A239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D4AEC0" w14:textId="2E81504F" w:rsidR="009F0520" w:rsidRPr="00CC7DB9" w:rsidRDefault="00D42E4B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7DC0E7C1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0FE5726" w14:textId="0C3190CA" w:rsidR="009F0520" w:rsidRPr="00CC7DB9" w:rsidRDefault="00A16273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6226A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71599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87B56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447E4D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223E68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091170" w:rsidRPr="00CC7DB9" w14:paraId="0DC667E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87DE5B" w14:textId="04AAA3A5" w:rsidR="00091170" w:rsidRPr="00CC7DB9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6A4404" w14:textId="5DCC7DAC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C02A25" w14:textId="190B3509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1D7500" w14:textId="0399E04A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1E7D9A" w14:textId="0A9829D4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C57FD9" w14:textId="52BA9D9C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6</w:t>
            </w:r>
          </w:p>
        </w:tc>
      </w:tr>
      <w:tr w:rsidR="00091170" w:rsidRPr="00CC7DB9" w14:paraId="57E5358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003319" w14:textId="4F43E52C" w:rsidR="00091170" w:rsidRPr="00CC7DB9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B51F2B" w14:textId="360547CF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479B3B3" w14:textId="454657B4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1.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EFB644" w14:textId="1B43B6E7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630192E" w14:textId="352FD572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42E8AE" w14:textId="61823ED7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0**</w:t>
            </w:r>
          </w:p>
        </w:tc>
      </w:tr>
      <w:tr w:rsidR="009F0520" w:rsidRPr="00CC7DB9" w14:paraId="653CDF1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646814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F975CC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728E53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EEE546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DE63EE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AC6F7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9B09AD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46DA9B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3D4C12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9C076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D51BD0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98DE2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8F0B49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BD9ECE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9067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0B401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A67C7A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0246BD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608226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DBC35" w14:textId="77777777" w:rsidR="009F0520" w:rsidRPr="00CC7DB9" w:rsidRDefault="009F0520" w:rsidP="0031242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626E34" w14:textId="77777777" w:rsidR="009F0520" w:rsidRPr="00CC7DB9" w:rsidRDefault="009F0520" w:rsidP="00312422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ABFC84A" w14:textId="27F22C8C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0A3D1E7" w14:textId="7255BE17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t>Loneliness</w:t>
      </w:r>
    </w:p>
    <w:p w14:paraId="5E6A7A48" w14:textId="60F5156B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43910C" w14:textId="654CEDDB" w:rsidR="00930BA2" w:rsidRPr="00CC7DB9" w:rsidRDefault="00930BA2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7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Loneliness</w:t>
      </w:r>
    </w:p>
    <w:p w14:paraId="0176C254" w14:textId="77777777" w:rsidR="00930BA2" w:rsidRPr="00CC7DB9" w:rsidRDefault="00930BA2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584"/>
        <w:gridCol w:w="1008"/>
        <w:gridCol w:w="1152"/>
        <w:gridCol w:w="864"/>
        <w:gridCol w:w="720"/>
      </w:tblGrid>
      <w:tr w:rsidR="001217B7" w:rsidRPr="00CC7DB9" w14:paraId="21508790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A269BA" w14:textId="69D01745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BECBD3" w14:textId="42BCED95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29E53E3" w14:textId="6332F28F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051D94" w14:textId="1C8210A9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4CA91B" w14:textId="741902F5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0051D7" w14:textId="78A1990D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5FC1F36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96D6CB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F0744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4AACDA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A00FB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87414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05FA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20FCF01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EA4055F" w14:textId="1746158D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6EDB8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E80DC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6649D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42A905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EF78D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9F0520" w:rsidRPr="00CC7DB9" w14:paraId="48950A6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29427A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C133F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F25FF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58888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E79ADC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0CA14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282B2C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8BCB57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8A318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9A003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06724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75BE2A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12924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CC55F66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11D90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FE61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EAE68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BCC7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1081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A0400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E9CCDB" w14:textId="598CF926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03F11BB" w14:textId="5B345F62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33C1702" w14:textId="24AAE55B" w:rsidR="00930BA2" w:rsidRPr="00CC7DB9" w:rsidRDefault="00930BA2" w:rsidP="001217B7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8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Loneliness</w:t>
      </w:r>
    </w:p>
    <w:p w14:paraId="38790B61" w14:textId="2664D0B1" w:rsidR="009F0520" w:rsidRPr="00CC7DB9" w:rsidRDefault="009F0520" w:rsidP="001217B7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584"/>
        <w:gridCol w:w="1008"/>
        <w:gridCol w:w="1152"/>
        <w:gridCol w:w="864"/>
        <w:gridCol w:w="1152"/>
      </w:tblGrid>
      <w:tr w:rsidR="001217B7" w:rsidRPr="00CC7DB9" w14:paraId="733CD1EB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F02F2F" w14:textId="0B64061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4ED3A6" w14:textId="1BDA88E5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1A5C47" w14:textId="25481158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52C285" w14:textId="7664DF8C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FD4108" w14:textId="4D43A2CE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B4AC26" w14:textId="6EAAE16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7A39D18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F4E135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148CAE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9C886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2905A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0CB6AC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CD3A1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D42B7B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7290895" w14:textId="2BF2EFDC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3B076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98F5D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1CA5C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11A21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84D094" w14:textId="45088B63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F5A7D0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3900F80" w14:textId="686B6EB2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AF77B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91907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60C46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5C929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6FA004" w14:textId="489F39F7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777CD1E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D7BBC55" w14:textId="50E85941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F4CF3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BF202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40DBC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3BF47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1EBE71" w14:textId="79AE5929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6C450CE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A8CCD55" w14:textId="6389E645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ADDDA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71DADE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A56D6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6202B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10316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1217B7" w:rsidRPr="00CC7DB9" w14:paraId="113901A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3AC5A1C" w14:textId="227B541D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09994C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4ACA21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3945CE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137C64E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BF6956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2E0AFD6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00D89E9" w14:textId="2F83A9FB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7070E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A85622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FD5F1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36089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F45FC7" w14:textId="6EEE3BEA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6D5EDB9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6A752E5" w14:textId="730AE627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24012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C4DB0B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80BA5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786F8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5A2C36" w14:textId="3EE77F51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9F0520" w:rsidRPr="00CC7DB9" w14:paraId="538ED6A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B1C51F4" w14:textId="2CF744A2" w:rsidR="009F0520" w:rsidRPr="00CC7DB9" w:rsidRDefault="00297FB9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80ECC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507B6B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F8E44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E59EC7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D1F41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9F0520" w:rsidRPr="00CC7DB9" w14:paraId="050E16F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9CE720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F965C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C3AC4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B5508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4DFF78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26F83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CADDA6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8942DF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B5337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83BC3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D9348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BFB8C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20F04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48B720D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A0621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DF902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AAF24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E59C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67E18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4463D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3F455" w14:textId="5E97EE20" w:rsidR="009F0520" w:rsidRPr="00CC7DB9" w:rsidRDefault="009F0520" w:rsidP="001217B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5972E80" w14:textId="13DF950E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F3C0971" w14:textId="5CA0CDCF" w:rsidR="00930BA2" w:rsidRPr="00CC7DB9" w:rsidRDefault="00930BA2" w:rsidP="00930BA2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19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Loneliness</w:t>
      </w:r>
    </w:p>
    <w:p w14:paraId="0366088A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584"/>
        <w:gridCol w:w="1008"/>
        <w:gridCol w:w="1152"/>
        <w:gridCol w:w="864"/>
        <w:gridCol w:w="1152"/>
      </w:tblGrid>
      <w:tr w:rsidR="001217B7" w:rsidRPr="00CC7DB9" w14:paraId="5F20BD27" w14:textId="77777777" w:rsidTr="001217B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68A1A7" w14:textId="173C34ED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0E7483" w14:textId="24E35540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988E58" w14:textId="7CEE9D07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99AE1F" w14:textId="6623769A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B9A152" w14:textId="3904F10B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56E9A42" w14:textId="4D675E74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504654D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055F9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30858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7EB6C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36AF0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E4BAD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E09F2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1046D12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327708" w14:textId="742B2856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0D321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47816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3D5A8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FC62F9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1D02E1" w14:textId="1DBAC8A5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40FBFD2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D924A2" w14:textId="38B50715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5F0D3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8A602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969C7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FD703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C62EBF" w14:textId="7DCA7DAA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B4BBA8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2C6C22" w14:textId="4749C87F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93D247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AC304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C5388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17B03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CF5DBD" w14:textId="34669D88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47C3812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3FC6F3" w14:textId="74B2B1BC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C05D6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CC93E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521FF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A2136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CF8F9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1217B7" w:rsidRPr="00CC7DB9" w14:paraId="5E70F12B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D5F789" w14:textId="0D656963" w:rsidR="001217B7" w:rsidRPr="00CC7DB9" w:rsidRDefault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85F713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643F23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D6F422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960B50F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0EF244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D979CC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23E4F9E" w14:textId="0EFBB45A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813ED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535FF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948B1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A9232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B6B702" w14:textId="6B1ABC73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7FD0F23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6611A1" w14:textId="36C4B7CF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BEFBB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3CB9E7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8AB57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5604A3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0C9585" w14:textId="331126FA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091170" w:rsidRPr="00CC7DB9" w14:paraId="0CD5A45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DE9458F" w14:textId="35576219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1E3220" w14:textId="4D31D228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75D1CA" w14:textId="4FE08009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FDF5E5" w14:textId="01D4DC3C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1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CF1EEA" w14:textId="63F0E1EE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E1F736" w14:textId="60E0A6DA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2*</w:t>
            </w:r>
          </w:p>
        </w:tc>
      </w:tr>
      <w:tr w:rsidR="00091170" w:rsidRPr="00CC7DB9" w14:paraId="7070BC3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D70290" w14:textId="13B42CAF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8A3244" w14:textId="37A28682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B74088" w14:textId="6731FDA4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1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337579" w14:textId="38A104E3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72E9B83" w14:textId="407F2283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10FAC2" w14:textId="244043D8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0**</w:t>
            </w:r>
          </w:p>
        </w:tc>
      </w:tr>
      <w:tr w:rsidR="009F0520" w:rsidRPr="00CC7DB9" w14:paraId="0D2E7C7A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DD7CB5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A0409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DAA9F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B80D2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2DE4F0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8A140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6C6FAD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6A0F7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EDF21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1878E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E2B74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9D8FE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A5A56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13899E08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92F52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D2F51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104D3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0029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118A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BA98E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05BE5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4A6D5C5" w14:textId="0688C1A0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778D59D" w14:textId="01A7D49C" w:rsidR="001217B7" w:rsidRPr="00CC7DB9" w:rsidRDefault="001217B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E941FB8" w14:textId="77777777" w:rsidR="001217B7" w:rsidRPr="00CC7DB9" w:rsidRDefault="001217B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E027F2F" w14:textId="563AFF9C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t>Positive Mood</w:t>
      </w:r>
    </w:p>
    <w:p w14:paraId="306CFA82" w14:textId="77EE163D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388F41B" w14:textId="61B1E2A7" w:rsidR="00930BA2" w:rsidRPr="00CC7DB9" w:rsidRDefault="00930BA2" w:rsidP="00930BA2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0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SPANE-PA Score</w:t>
      </w:r>
    </w:p>
    <w:p w14:paraId="03D81421" w14:textId="77777777" w:rsidR="00930BA2" w:rsidRPr="00CC7DB9" w:rsidRDefault="00930BA2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720"/>
        <w:gridCol w:w="720"/>
      </w:tblGrid>
      <w:tr w:rsidR="001217B7" w:rsidRPr="00CC7DB9" w14:paraId="6449C4EF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C6DA97" w14:textId="48A504AA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0BCBF47" w14:textId="03FCB234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02E5E0" w14:textId="7B1DEF4D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39AF79" w14:textId="29E3B653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0D7A6A" w14:textId="7C32D18B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1E1CF4" w14:textId="6F990A53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68C389A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D14EE3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04D68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A6EBC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AF4ED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704E2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73AD1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61635C2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0844D51" w14:textId="0B899217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96F61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6CA0A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5B487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F88A8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E7097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9F0520" w:rsidRPr="00CC7DB9" w14:paraId="0F6CFF3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BD2D49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32032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AF39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415AE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4A26B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BC148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1C30C73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38808A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C175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C90A2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97746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586A8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FBAD3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1448D87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821B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31A7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EA1F2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BA7E5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8E125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62970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A4F671" w14:textId="38F6AF5B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6AB2052E" w14:textId="4CE9EE7A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56EA712" w14:textId="5571F0C6" w:rsidR="00930BA2" w:rsidRPr="00CC7DB9" w:rsidRDefault="00930BA2" w:rsidP="00930B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1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SPANE-PA Score</w:t>
      </w:r>
    </w:p>
    <w:p w14:paraId="4307436B" w14:textId="588F2324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864"/>
        <w:gridCol w:w="1152"/>
      </w:tblGrid>
      <w:tr w:rsidR="001217B7" w:rsidRPr="00CC7DB9" w14:paraId="3976D7B8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B053DB" w14:textId="6DA19899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8DBAF3" w14:textId="12428704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49AD35" w14:textId="15D50FE5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D86952F" w14:textId="17066E9B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15F821" w14:textId="347CC71A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DCCB7A" w14:textId="39F7695D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73F5307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F3E83D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557CD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A32FD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6F9FA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4D95C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76C1C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E166B5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050DCD6" w14:textId="3681FC13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34B99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C1748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A05D9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133886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04BEBF" w14:textId="07A2FD6C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1F37C57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D21E804" w14:textId="2E9D48F5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CEA67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D4E1E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E9FC2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7B63B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AC8359" w14:textId="5801B39C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3918EC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99E97A2" w14:textId="5CB1773F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2BE6F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3474AC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0D442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4FBA5E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17F7FE" w14:textId="43CE9D4F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5E9B8F1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21F81C0" w14:textId="2EB9F627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C1563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15C0B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90296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91B30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8E067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1217B7" w:rsidRPr="00CC7DB9" w14:paraId="709C085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5373CA0" w14:textId="3C6370F8" w:rsidR="001217B7" w:rsidRPr="00CC7DB9" w:rsidRDefault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1D96AC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2A2871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5E365E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587A47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57F698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B59CF3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0CD99F0" w14:textId="3BCABBAE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A97363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07FEB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2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C3ED2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66CD05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82ADFE" w14:textId="056D4B0D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5EEE8F5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70AC42" w14:textId="3F4E3E56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8D29E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8E740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058E2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62B39B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513F1B" w14:textId="6373CD6F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9F0520" w:rsidRPr="00CC7DB9" w14:paraId="7B7E724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0FD5CEB" w14:textId="66326F12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2E24DD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D1A40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8E5AE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4119A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820EC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9F0520" w:rsidRPr="00CC7DB9" w14:paraId="6A84E95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CF353F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E9889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2A02D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BBC0D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6E267B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B2201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D41325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7F7AAA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5ACDE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997C0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379DA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A75D8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BC637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1EA60BE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4E01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868E7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14C54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E0D7E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C8CCE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6AAFE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E4B97" w14:textId="405D1FE6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75164C30" w14:textId="7375B150" w:rsidR="00930BA2" w:rsidRPr="00CC7DB9" w:rsidRDefault="00930B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38B9BEA" w14:textId="4D0729FF" w:rsidR="00930BA2" w:rsidRPr="00CC7DB9" w:rsidRDefault="00930BA2" w:rsidP="001217B7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2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SPANE-PA Score</w:t>
      </w:r>
    </w:p>
    <w:p w14:paraId="05204F37" w14:textId="77777777" w:rsidR="00930BA2" w:rsidRPr="00CC7DB9" w:rsidRDefault="00930BA2" w:rsidP="001217B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64410F8" w14:textId="4A7DAEB8" w:rsidR="009F0520" w:rsidRPr="00CC7DB9" w:rsidRDefault="009F0520" w:rsidP="001217B7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28"/>
        <w:gridCol w:w="1008"/>
        <w:gridCol w:w="1152"/>
        <w:gridCol w:w="864"/>
        <w:gridCol w:w="1152"/>
      </w:tblGrid>
      <w:tr w:rsidR="001217B7" w:rsidRPr="00CC7DB9" w14:paraId="35A119C9" w14:textId="77777777" w:rsidTr="001217B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FE49DA" w14:textId="0E7559CF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642AEE" w14:textId="5CA90694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CFB450" w14:textId="2D8FB28B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4568AF" w14:textId="1E24E6E9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CDD2B9" w14:textId="12F10C66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C19D22E" w14:textId="64AFACA1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37EBB5A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66FD3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0D5F4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0E06E2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2AE24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736EA8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D0DE4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12B0E67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A40D5F" w14:textId="0A303E89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A1E99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8A941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60924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CD83F6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052031" w14:textId="06E5C86C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12C164E4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866E4D" w14:textId="425A4002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42383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748C2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325252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8CE19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B63FFB" w14:textId="07B11DDC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B755BE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48371A" w14:textId="5965E019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76A3B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741B1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41341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07899F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B8893A" w14:textId="3051CCF4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2D84B638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0535AA0" w14:textId="3854B765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8C87E5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A2F39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67E5F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EDDCB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3A3EB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1217B7" w:rsidRPr="00CC7DB9" w14:paraId="6DFA103C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FCA6C1" w14:textId="073FCE4A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95FADB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C554A3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4CCA15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F14B70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E7F04A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CD4D9B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4F3D9C" w14:textId="62F00CA4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FB7D8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0ADD62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DBEDC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B3E3B8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7E2EC4" w14:textId="58847B49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6538AB39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B00F86" w14:textId="7C73536A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5078A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F32350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1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291F8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AAD9D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74644D" w14:textId="5E8FA5BF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091170" w:rsidRPr="00CC7DB9" w14:paraId="1E06F67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0D8DF6" w14:textId="115DF26A" w:rsidR="00091170" w:rsidRPr="00CC7DB9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0BF18F" w14:textId="3DBF3B54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3EB099" w14:textId="68E8D503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1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09B985" w14:textId="1B962482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61EF848" w14:textId="1D925D7E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27E19D" w14:textId="4FEE0729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46</w:t>
            </w:r>
          </w:p>
        </w:tc>
      </w:tr>
      <w:tr w:rsidR="00091170" w:rsidRPr="00CC7DB9" w14:paraId="7D164ED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B964A4" w14:textId="7725544B" w:rsidR="00091170" w:rsidRPr="00CC7DB9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56C8FB" w14:textId="5EF0E43D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694A7B" w14:textId="387C75E9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5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5B2FEB" w14:textId="177CD0D0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1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F4A1F0B" w14:textId="42AAAFAF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95A636" w14:textId="33E0A4F4" w:rsidR="00091170" w:rsidRPr="00091170" w:rsidRDefault="00091170" w:rsidP="0009117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37</w:t>
            </w:r>
          </w:p>
        </w:tc>
      </w:tr>
      <w:tr w:rsidR="009F0520" w:rsidRPr="00CC7DB9" w14:paraId="644DF945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D8B37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69F60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1173C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9309A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3E5671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B1A68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892E27E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60B01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4F057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91942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ED61A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C71F9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132C2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BFA5630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79FF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90964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E3046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2DBE9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F4628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754C3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C958B6" w14:textId="77777777" w:rsidR="009F0520" w:rsidRPr="00CC7DB9" w:rsidRDefault="009F0520" w:rsidP="001217B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2A4B018" w14:textId="6B8F15A5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B3E50E0" w14:textId="700C1C5B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t>Perceived Risk</w:t>
      </w:r>
      <w:r w:rsidR="00930BA2" w:rsidRPr="00CC7DB9">
        <w:rPr>
          <w:rFonts w:ascii="Times New Roman" w:hAnsi="Times New Roman" w:cs="Times New Roman"/>
          <w:sz w:val="20"/>
          <w:szCs w:val="20"/>
          <w:u w:val="single"/>
        </w:rPr>
        <w:t xml:space="preserve"> from COVID-19</w:t>
      </w:r>
    </w:p>
    <w:p w14:paraId="7CCC6C7B" w14:textId="496AB467" w:rsidR="00930BA2" w:rsidRPr="00CC7DB9" w:rsidRDefault="00930BA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7458792" w14:textId="6AAC9E5B" w:rsidR="00930BA2" w:rsidRPr="00CC7DB9" w:rsidRDefault="00930BA2" w:rsidP="00930BA2">
      <w:pPr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3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Perceived Risk from COVID-19</w:t>
      </w:r>
    </w:p>
    <w:p w14:paraId="1D97A7DD" w14:textId="77777777" w:rsidR="00930BA2" w:rsidRPr="00CC7DB9" w:rsidRDefault="00930BA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48405E4" w14:textId="27E2BE4B" w:rsidR="009F0520" w:rsidRPr="00CC7DB9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720"/>
        <w:gridCol w:w="1152"/>
      </w:tblGrid>
      <w:tr w:rsidR="001217B7" w:rsidRPr="00CC7DB9" w14:paraId="7E83E3F2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EAC392" w14:textId="3F61AD7A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5D82AB" w14:textId="05E11C34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6AB0A9" w14:textId="2E7257EB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083BBA" w14:textId="6754D955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E843FC" w14:textId="703A1918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84E64D" w14:textId="0E6FD8C8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34747F9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4CCC22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41737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F85F0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62302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DD891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E0A05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53C981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45007CA" w14:textId="090451AD" w:rsidR="009F0520" w:rsidRPr="00CC7DB9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47D03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0B7CF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C5BEE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3AC14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165EB8" w14:textId="12C19FBB" w:rsidR="009F0520" w:rsidRPr="00CC7DB9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0414D93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0A30BF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0DB36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A85F9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690B2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DD164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AC967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0A10911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EDE4DE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605E5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109A0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F2F27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4D725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29222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1EFEB8C4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9A94B7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481244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F16FC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5909A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4B4C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27C6B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2F4B9" w14:textId="6573158D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B0EB2D8" w14:textId="6808FC03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223FD8F" w14:textId="73706F4A" w:rsidR="00930BA2" w:rsidRPr="00CC7DB9" w:rsidRDefault="00930BA2" w:rsidP="001217B7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4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on Perceived Risk from COVID-19</w:t>
      </w:r>
    </w:p>
    <w:p w14:paraId="2B09ABA8" w14:textId="77777777" w:rsidR="001217B7" w:rsidRPr="00CC7DB9" w:rsidRDefault="001217B7" w:rsidP="001217B7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864"/>
        <w:gridCol w:w="1152"/>
      </w:tblGrid>
      <w:tr w:rsidR="001217B7" w:rsidRPr="00CC7DB9" w14:paraId="05E595D2" w14:textId="77777777" w:rsidTr="001217B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146944" w14:textId="2C994B1C" w:rsidR="001217B7" w:rsidRPr="00CC7DB9" w:rsidRDefault="001217B7" w:rsidP="001217B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917243B" w14:textId="192F9866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D5ACB3" w14:textId="715D8821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B4F0A85" w14:textId="22543BDD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5372B3" w14:textId="724F55F2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640376" w14:textId="0892A7A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5579F86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3B1457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C3F96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44675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3E77C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1853BE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589C8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56D2461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33B6FF1" w14:textId="47575F9D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42594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68B64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2519A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5527E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E8B0C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9F0520" w:rsidRPr="00CC7DB9" w14:paraId="32BC42C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BD8AA7E" w14:textId="4E6B5F52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117A1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85A7CA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82A54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0B9E22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BE7C8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9F0520" w:rsidRPr="00CC7DB9" w14:paraId="44885E1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B599564" w14:textId="71C1DDC3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6C50EC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D475B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B467F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1042B1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F6077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9F0520" w:rsidRPr="00CC7DB9" w14:paraId="615648A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E8E11E9" w14:textId="6A8ECB5C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52000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D79AA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53F20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789A5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C68E8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1217B7" w:rsidRPr="00CC7DB9" w14:paraId="3573164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16E6703" w14:textId="293B6641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7289B4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C1966ED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8E81B3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128452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6B24E3" w14:textId="77777777" w:rsidR="001217B7" w:rsidRPr="00CC7DB9" w:rsidRDefault="001217B7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441432D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62DFB52" w14:textId="6640A59A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D0F4BA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D6682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67D288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4045DD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909797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9F0520" w:rsidRPr="00CC7DB9" w14:paraId="399409C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5EFBB79" w14:textId="04FA08F8" w:rsidR="009F0520" w:rsidRPr="00CC7DB9" w:rsidRDefault="00A16273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F7E879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9E49C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81B07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5A7B4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38FECF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9F0520" w:rsidRPr="00CC7DB9" w14:paraId="3C9B0D1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F477160" w14:textId="4C151E50" w:rsidR="009F0520" w:rsidRPr="00CC7DB9" w:rsidRDefault="00297FB9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D5738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BDBB11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BE377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63BF1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A65F18" w14:textId="50B2A63B" w:rsidR="009F0520" w:rsidRPr="00CC7DB9" w:rsidRDefault="00D42E4B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9F0520" w:rsidRPr="00CC7DB9" w14:paraId="64278CF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351D80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D8CED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831F1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4B7B4E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C65F0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37E3B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749D40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C58B80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98B085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3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B8BF3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8BDC0C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858E0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A58770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7781450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58633D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412AB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AD1F76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9CB69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1514E4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CF79D3" w14:textId="77777777" w:rsidR="009F0520" w:rsidRPr="00CC7DB9" w:rsidRDefault="009F0520" w:rsidP="001217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21248" w14:textId="77777777" w:rsidR="009F0520" w:rsidRPr="00CC7DB9" w:rsidRDefault="009F0520" w:rsidP="001217B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112A434" w14:textId="4104DEAC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BA223EC" w14:textId="67BF696D" w:rsidR="00930BA2" w:rsidRPr="00CC7DB9" w:rsidRDefault="00930BA2" w:rsidP="00930BA2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CC7DB9">
        <w:rPr>
          <w:rFonts w:ascii="Times New Roman" w:hAnsi="Times New Roman" w:cs="Times New Roman"/>
          <w:sz w:val="20"/>
          <w:szCs w:val="20"/>
        </w:rPr>
        <w:fldChar w:fldCharType="begin"/>
      </w:r>
      <w:r w:rsidRPr="00CC7DB9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CC7DB9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25</w:t>
      </w:r>
      <w:r w:rsidRPr="00CC7DB9">
        <w:rPr>
          <w:rFonts w:ascii="Times New Roman" w:hAnsi="Times New Roman" w:cs="Times New Roman"/>
          <w:sz w:val="20"/>
          <w:szCs w:val="20"/>
        </w:rPr>
        <w:fldChar w:fldCharType="end"/>
      </w:r>
      <w:r w:rsidRPr="00CC7DB9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 w:rsidRPr="00CC7DB9">
        <w:rPr>
          <w:rFonts w:ascii="Times New Roman" w:hAnsi="Times New Roman" w:cs="Times New Roman"/>
          <w:sz w:val="20"/>
          <w:szCs w:val="20"/>
        </w:rPr>
        <w:t>Keyworker</w:t>
      </w:r>
      <w:r w:rsidRPr="00CC7DB9">
        <w:rPr>
          <w:rFonts w:ascii="Times New Roman" w:hAnsi="Times New Roman" w:cs="Times New Roman"/>
          <w:sz w:val="20"/>
          <w:szCs w:val="20"/>
        </w:rPr>
        <w:t xml:space="preserve"> Status and Gender on Perceived Risk from COVID-19</w:t>
      </w:r>
    </w:p>
    <w:p w14:paraId="72DF4D37" w14:textId="77777777" w:rsidR="00930BA2" w:rsidRPr="00CC7DB9" w:rsidRDefault="00930B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B25614E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28"/>
        <w:gridCol w:w="1008"/>
        <w:gridCol w:w="1152"/>
        <w:gridCol w:w="864"/>
        <w:gridCol w:w="1152"/>
      </w:tblGrid>
      <w:tr w:rsidR="001217B7" w:rsidRPr="00CC7DB9" w14:paraId="572224D3" w14:textId="77777777" w:rsidTr="001217B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225E43" w14:textId="3E04A5B0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86EC5D" w14:textId="041AB432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gression coefficient (B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264BDA" w14:textId="2B7D132F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A38E081" w14:textId="0CEFF388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09ADCC" w14:textId="79E3CB2F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5D4B65" w14:textId="427B435D" w:rsidR="001217B7" w:rsidRPr="00CC7DB9" w:rsidRDefault="001217B7" w:rsidP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F0520" w:rsidRPr="00CC7DB9" w14:paraId="44905C0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3EBA94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2C95DC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1FB7D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DBB7E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2BC14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A1E9B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461DD0D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26B7F4" w14:textId="46027BC9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6BF5D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C2153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B5958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3764F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2945A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9F0520" w:rsidRPr="00CC7DB9" w14:paraId="5CF2335F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6A1D5B" w14:textId="69F15D3D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F4F98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F15CF9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C8BC80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9F457A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D2D99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9F0520" w:rsidRPr="00CC7DB9" w14:paraId="4643501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A9A238" w14:textId="0EC55994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C12EF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336D6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F9FB8A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233AA2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13B63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9F0520" w:rsidRPr="00CC7DB9" w14:paraId="1AA6CED6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F63C3CB" w14:textId="77286583" w:rsidR="009F0520" w:rsidRPr="00CC7DB9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5B02E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8A848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0ADC2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7AC84F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766FAB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1217B7" w:rsidRPr="00CC7DB9" w14:paraId="34D4A96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4C5834" w14:textId="03878820" w:rsidR="001217B7" w:rsidRPr="00CC7DB9" w:rsidRDefault="00121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CE0953D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CA1089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E94DA1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540F0E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D23F55" w14:textId="77777777" w:rsidR="001217B7" w:rsidRPr="00CC7DB9" w:rsidRDefault="0012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866CAAA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59A7CF" w14:textId="6EEF1D87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876F4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4C5417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6DA5C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F7CE56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79B02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9F0520" w:rsidRPr="00CC7DB9" w14:paraId="08BA2A77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79AC14" w14:textId="5D402CF3" w:rsidR="009F0520" w:rsidRPr="00CC7DB9" w:rsidRDefault="00A16273" w:rsidP="001217B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8CB70AF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AE8EE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AC85D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9747D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AB1E6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091170" w:rsidRPr="00CC7DB9" w14:paraId="74E030D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FBD0EC" w14:textId="010CDA6C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5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8AE8B2" w14:textId="62B14386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1.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0DAAEA" w14:textId="342C38AD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6299F7" w14:textId="1C806552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2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B97317" w14:textId="31411F8C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813BCF" w14:textId="5944E9DC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00***</w:t>
            </w:r>
          </w:p>
        </w:tc>
      </w:tr>
      <w:bookmarkEnd w:id="0"/>
      <w:tr w:rsidR="00091170" w:rsidRPr="00CC7DB9" w14:paraId="20246C43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E8338F" w14:textId="0AD70F1D" w:rsidR="00091170" w:rsidRPr="00CC7DB9" w:rsidRDefault="00091170" w:rsidP="000911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Gender#Keyworker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90EDE39" w14:textId="0D20EB26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70127C" w14:textId="1E5AE17A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8220D3" w14:textId="5B851783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320934" w14:textId="11328E47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9805D3" w14:textId="327B79C7" w:rsidR="00091170" w:rsidRPr="00091170" w:rsidRDefault="00091170" w:rsidP="00091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70">
              <w:rPr>
                <w:rFonts w:ascii="Times New Roman" w:hAnsi="Times New Roman" w:cs="Times New Roman"/>
                <w:sz w:val="20"/>
              </w:rPr>
              <w:t>0.55</w:t>
            </w:r>
          </w:p>
        </w:tc>
      </w:tr>
      <w:tr w:rsidR="009F0520" w:rsidRPr="00CC7DB9" w14:paraId="713316E0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DEA4E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68E2B2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CDAA0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00561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3F4574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C4EFDE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2D416381" w14:textId="7777777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0179B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A6984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2,3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2CA3E1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97982D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B5BAF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D317B6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20" w:rsidRPr="00CC7DB9" w14:paraId="3696719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32328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B88075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B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4FAE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BAF139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C4E81C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929D3" w14:textId="77777777" w:rsidR="009F0520" w:rsidRPr="00CC7DB9" w:rsidRDefault="009F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FD9DC" w14:textId="77777777" w:rsidR="009F0520" w:rsidRPr="00CC7DB9" w:rsidRDefault="009F05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C7DB9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40AAFB25" w14:textId="23169FE7" w:rsidR="00503A60" w:rsidRPr="00CC7DB9" w:rsidRDefault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7DB9"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14:paraId="5BBCEF81" w14:textId="26BA41C7" w:rsidR="00503A60" w:rsidRPr="00A16273" w:rsidRDefault="00503A60" w:rsidP="00503A6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Comparing Health and Social Care </w:t>
      </w:r>
      <w:r w:rsidR="00297FB9">
        <w:rPr>
          <w:rFonts w:ascii="Times New Roman" w:hAnsi="Times New Roman" w:cs="Times New Roman"/>
          <w:b/>
          <w:bCs/>
          <w:sz w:val="20"/>
          <w:szCs w:val="20"/>
          <w:u w:val="single"/>
        </w:rPr>
        <w:t>Keyworker</w:t>
      </w: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 and Other </w:t>
      </w:r>
      <w:r w:rsidR="00297FB9">
        <w:rPr>
          <w:rFonts w:ascii="Times New Roman" w:hAnsi="Times New Roman" w:cs="Times New Roman"/>
          <w:b/>
          <w:bCs/>
          <w:sz w:val="20"/>
          <w:szCs w:val="20"/>
          <w:u w:val="single"/>
        </w:rPr>
        <w:t>Keyworker</w:t>
      </w:r>
      <w:r w:rsidRPr="00A16273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</w:p>
    <w:p w14:paraId="4E924063" w14:textId="77777777" w:rsidR="00503A60" w:rsidRPr="00A16273" w:rsidRDefault="00503A60" w:rsidP="00503A6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C970CC6" w14:textId="77777777" w:rsidR="00503A60" w:rsidRPr="00A16273" w:rsidRDefault="00503A60" w:rsidP="00503A6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A86BC10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t>Depression</w:t>
      </w:r>
    </w:p>
    <w:p w14:paraId="5DE988F4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</w:p>
    <w:p w14:paraId="6337DBFE" w14:textId="68DB1AFE" w:rsidR="00503A60" w:rsidRPr="00A16273" w:rsidRDefault="00503A60" w:rsidP="00503A60">
      <w:pPr>
        <w:pStyle w:val="Caption"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26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on PHQ-9 Total Scor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720"/>
      </w:tblGrid>
      <w:tr w:rsidR="00B83487" w:rsidRPr="00A16273" w14:paraId="170350B2" w14:textId="77777777" w:rsidTr="00B8348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ED40AB" w14:textId="305D99A3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D6C9EC" w14:textId="3A289BAC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0D287E" w14:textId="7D99902A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D747BB" w14:textId="3BD70799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E7C899" w14:textId="38D44B5E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074C35" w14:textId="423B94D1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233C592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53B730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BA01B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E04EF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41A41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40915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15B7E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767F91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D351757" w14:textId="33F3E121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CD4D3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17B39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523AD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4A83BC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09E37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3A653F" w:rsidRPr="00A16273" w14:paraId="777D910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ACC9FC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1B8C9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EE104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F3DBF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4B9BC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A5035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3FCDC2D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7314F0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B25E4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AD8426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785D7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A71F6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6BDB6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832370F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B938B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C22A5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DFEFC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FD7AE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60EE2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9DEA4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76FEF0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456039B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2D522E9" w14:textId="4F20A49A" w:rsidR="00503A60" w:rsidRPr="00A16273" w:rsidRDefault="00503A60" w:rsidP="00503A60">
      <w:pPr>
        <w:pStyle w:val="Caption"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27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on PHQ-9 Total Score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1152"/>
      </w:tblGrid>
      <w:tr w:rsidR="00B83487" w:rsidRPr="00A16273" w14:paraId="73DE1B2A" w14:textId="77777777" w:rsidTr="00B83487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079F63" w14:textId="29E0C343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7A5402" w14:textId="225CD70C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F5AFA9" w14:textId="064985A4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60C58E" w14:textId="7161AA84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87A64A" w14:textId="469A57C8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032638" w14:textId="211DBD79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34754CB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AC51EE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3E8B0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6998D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183FA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4EA63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4B367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10C433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30C2C3F" w14:textId="76AC4663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0A2FB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D5A6F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726A7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6BBEF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8AB345" w14:textId="63D50D89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13FD2E9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E7B9D6C" w14:textId="74B7F75A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532F8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52E1B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AB53D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BB8DD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3C14F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</w:tr>
      <w:tr w:rsidR="003A653F" w:rsidRPr="00A16273" w14:paraId="515B3C3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2F1D935" w14:textId="793347A6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26AB7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8D76C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13B6F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A5F24C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12DAA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053A0E3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422EEDD" w14:textId="7D129E54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32740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9AA91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55515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1F223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718CF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B83487" w:rsidRPr="00A16273" w14:paraId="2A47434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113C251" w14:textId="039CDB8A" w:rsidR="00B83487" w:rsidRDefault="00B83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127624" w14:textId="77777777" w:rsidR="00B83487" w:rsidRPr="00A16273" w:rsidRDefault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4B1F51" w14:textId="77777777" w:rsidR="00B83487" w:rsidRPr="00A16273" w:rsidRDefault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FD30E7" w14:textId="77777777" w:rsidR="00B83487" w:rsidRPr="00A16273" w:rsidRDefault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49FCE2" w14:textId="77777777" w:rsidR="00B83487" w:rsidRPr="00A16273" w:rsidRDefault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776AC1" w14:textId="77777777" w:rsidR="00B83487" w:rsidRPr="00A16273" w:rsidRDefault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621BF7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F411593" w14:textId="7471A4A3" w:rsidR="003A653F" w:rsidRPr="00A16273" w:rsidRDefault="00A16273" w:rsidP="00B8348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E572F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77F09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5533D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B34D7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AEF60B" w14:textId="7B7FDFCB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3A653F" w:rsidRPr="00A16273" w14:paraId="12AC284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7BC00CB" w14:textId="2CFF5D46" w:rsidR="003A653F" w:rsidRPr="00A16273" w:rsidRDefault="00A16273" w:rsidP="00B8348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77322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CCDEA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86CC0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4E82E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FFFD7A" w14:textId="4C596F86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3B15107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1932342" w14:textId="4B527F34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BC7C8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025A6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53EC7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A2E45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1F0BD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3A653F" w:rsidRPr="00A16273" w14:paraId="1661137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225804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B6A52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EA3A4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C9CA3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C5EC04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03FF2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798E16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534F6A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E73B8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E2D81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880F7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C63BD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F2B1B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FB86B01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0BBBB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2CC45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749F7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17312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4E46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7C2C3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DF455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EE4DC31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CDFED9B" w14:textId="330D46D5" w:rsidR="00503A60" w:rsidRPr="00A16273" w:rsidRDefault="00503A60" w:rsidP="00B83487">
      <w:pPr>
        <w:pStyle w:val="Caption"/>
        <w:keepNext/>
        <w:keepLines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28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and Gender on PHQ-9 Total Scor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2160"/>
        <w:gridCol w:w="1008"/>
        <w:gridCol w:w="1152"/>
        <w:gridCol w:w="864"/>
        <w:gridCol w:w="1152"/>
      </w:tblGrid>
      <w:tr w:rsidR="00B83487" w:rsidRPr="00A16273" w14:paraId="13615985" w14:textId="77777777" w:rsidTr="00B83487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933C21" w14:textId="593754C5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768491" w14:textId="5879B723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C8B2EC" w14:textId="7ED92A45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84F880" w14:textId="2A6D4FEC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3E2E80" w14:textId="136D8F53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8AC2D6" w14:textId="054A168F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4E7A70A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8B40BA0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2EB77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412ED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AFBDEF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165829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40EABF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560F10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A40E3FA" w14:textId="2D9CEF18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76CCD5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9CC726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90A005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57C7E5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9C5B21" w14:textId="21D5F12A" w:rsidR="003A653F" w:rsidRPr="00A16273" w:rsidRDefault="00D42E4B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768F3DC6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30AA269" w14:textId="1E562315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0550F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FFDDC2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EB46FF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F0F9793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36D4D1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3A653F" w:rsidRPr="00A16273" w14:paraId="23107FB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041CBD7" w14:textId="1554A607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735DB23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249412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5165E3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BE65CB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53FCA8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6E77DE20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AFF67CA" w14:textId="13F0711C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3D9CF4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BB1E0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7C914A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BDEC969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E168A1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B83487" w:rsidRPr="00A16273" w14:paraId="4268A13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72393A6" w14:textId="1F9A3AB5" w:rsidR="00B83487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E41F6D" w14:textId="77777777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963D16" w14:textId="77777777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B26070" w14:textId="77777777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2A94D0" w14:textId="77777777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9BA728" w14:textId="77777777" w:rsidR="00B83487" w:rsidRPr="00A16273" w:rsidRDefault="00B83487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99B087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791525C" w14:textId="3217DB50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115A14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B9961E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C0E99E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CF41B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19ECB6" w14:textId="29B48B1D" w:rsidR="003A653F" w:rsidRPr="00A16273" w:rsidRDefault="00D42E4B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3A653F" w:rsidRPr="00A16273" w14:paraId="4DC5202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BA08AEF" w14:textId="240FFD81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FEB429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E5271B8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E17E2E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4B2787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C51BB7" w14:textId="19F48B92" w:rsidR="003A653F" w:rsidRPr="00A16273" w:rsidRDefault="00D42E4B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5B902CF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E7089B6" w14:textId="50F046EE" w:rsidR="003A653F" w:rsidRPr="00A16273" w:rsidRDefault="00297FB9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5FCE6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7E239B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28B126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20CF5A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BF93A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3A653F" w:rsidRPr="00A16273" w14:paraId="093A59B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9D9A8C1" w14:textId="7A548F48" w:rsidR="003A653F" w:rsidRPr="00A16273" w:rsidRDefault="00A16273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3A653F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2BAEDC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DFF0FC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2CBCD5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54DD3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B77CC5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3A653F" w:rsidRPr="00A16273" w14:paraId="4C96723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319453E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820E06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60E65A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71F34C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8F73F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609DE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523903D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2A8BD3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70A06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C6880E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5E457F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9CECC2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339D3A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48001D4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6149A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536F2D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DCCD38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B995D7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B6314C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E026F" w14:textId="77777777" w:rsidR="003A653F" w:rsidRPr="00A16273" w:rsidRDefault="003A653F" w:rsidP="00B8348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7065DE" w14:textId="77777777" w:rsidR="003A653F" w:rsidRPr="00A16273" w:rsidRDefault="003A653F" w:rsidP="00B8348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066E8AC" w14:textId="77777777" w:rsidR="00503A60" w:rsidRPr="00A16273" w:rsidRDefault="00503A60" w:rsidP="00503A60">
      <w:pPr>
        <w:pStyle w:val="Caption"/>
        <w:rPr>
          <w:rFonts w:ascii="Times New Roman" w:hAnsi="Times New Roman" w:cs="Times New Roman"/>
          <w:szCs w:val="20"/>
        </w:rPr>
      </w:pPr>
    </w:p>
    <w:p w14:paraId="76F8EE3D" w14:textId="321D9320" w:rsidR="00503A60" w:rsidRPr="00A16273" w:rsidRDefault="00503A60" w:rsidP="00503A60">
      <w:pPr>
        <w:pStyle w:val="Caption"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29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on PHQ-9 Score </w:t>
      </w:r>
      <w:r w:rsidRPr="00A16273">
        <w:rPr>
          <w:rFonts w:ascii="Times New Roman" w:hAnsi="Times New Roman" w:cs="Times New Roman"/>
          <w:szCs w:val="20"/>
        </w:rPr>
        <w:sym w:font="Symbol" w:char="F0B3"/>
      </w:r>
      <w:r w:rsidRPr="00A16273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720"/>
      </w:tblGrid>
      <w:tr w:rsidR="00B83487" w:rsidRPr="00A16273" w14:paraId="6C4CE6C4" w14:textId="77777777" w:rsidTr="00B83487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4D4689" w14:textId="5AD3E3BB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97AF89" w14:textId="27D7E72B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361CB1" w14:textId="55691D81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F7B14F" w14:textId="0A5AFD88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59D2AE" w14:textId="6FCF1F7F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F432C8" w14:textId="08FC768D" w:rsidR="00B83487" w:rsidRPr="00A16273" w:rsidRDefault="00B83487" w:rsidP="00B8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7B309B0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D3DCB5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6AD9B4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2B874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F1926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892FC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FB13B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E980A4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2B7B722" w14:textId="2D0B33A5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CF93C5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8C96C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81C4A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61616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E385F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3A653F" w:rsidRPr="00A16273" w14:paraId="1E3E8FEC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9CE6D8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4CAEE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DFC6F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E0B7C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1F793D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EFF95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BCE961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124257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2BEA3D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A160B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089AB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23009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DB8D7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189CB16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6119B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3889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1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D162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86A5B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901A0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43290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0C0DE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BDB14B3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3EB5C8EE" w14:textId="4FCC3374" w:rsidR="00503A60" w:rsidRPr="00A16273" w:rsidRDefault="00503A60" w:rsidP="00AE24AC">
      <w:pPr>
        <w:pStyle w:val="Caption"/>
        <w:keepNext/>
        <w:keepLines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30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on PHQ-9 Score </w:t>
      </w:r>
      <w:r w:rsidRPr="00A16273">
        <w:rPr>
          <w:rFonts w:ascii="Times New Roman" w:hAnsi="Times New Roman" w:cs="Times New Roman"/>
          <w:szCs w:val="20"/>
        </w:rPr>
        <w:sym w:font="Symbol" w:char="F0B3"/>
      </w:r>
      <w:r w:rsidRPr="00A16273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1152"/>
      </w:tblGrid>
      <w:tr w:rsidR="00B83487" w:rsidRPr="00A16273" w14:paraId="2415CC43" w14:textId="77777777" w:rsidTr="00B83487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080B0A" w14:textId="17DA6C39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9C7851" w14:textId="28CCF3AA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5C094AA" w14:textId="485B6ED0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142469" w14:textId="6589A812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C5A424" w14:textId="7289092E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36C44E" w14:textId="352E4B60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7A58CF36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349FDB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896DAA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4F00A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D9B5C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61E7CD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A801C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7066F26E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C1232FE" w14:textId="5AA49F4E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3B152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A7AC6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8D8B1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1EAB1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960C69" w14:textId="390383BB" w:rsidR="003A653F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736CD89D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86F6172" w14:textId="0CD01C00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3FA131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BAB6B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014DA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0C9CB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E5EAC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3A653F" w:rsidRPr="00A16273" w14:paraId="54FBA064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1BEF6B2" w14:textId="12E0F85C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0AE7A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65B51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E1929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C0A2B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2EF86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*</w:t>
            </w:r>
          </w:p>
        </w:tc>
      </w:tr>
      <w:tr w:rsidR="003A653F" w:rsidRPr="00A16273" w14:paraId="2E6BE61C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444FF9B" w14:textId="6FEF1445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60ED0F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74B1D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D81C1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B9752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D0C6E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B83487" w:rsidRPr="00A16273" w14:paraId="63A98ED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8351B2C" w14:textId="5D321132" w:rsidR="00B83487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860446B" w14:textId="77777777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2DAA1E" w14:textId="77777777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E4144C" w14:textId="77777777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EB6175" w14:textId="77777777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0681AD" w14:textId="77777777" w:rsidR="00B83487" w:rsidRPr="00A16273" w:rsidRDefault="00B83487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14C2C56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C67979C" w14:textId="7857CC9D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D303AE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E5073E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7A4EE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232281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3A012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3A653F" w:rsidRPr="00A16273" w14:paraId="4AE641BF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24DA4ED" w14:textId="1CF4F239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BCEF1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2D1AC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68FA7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5D8D9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0D6B9E" w14:textId="20183850" w:rsidR="003A653F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41A52C8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E7522CF" w14:textId="38075F81" w:rsidR="003A653F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EC56B0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A7503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BC5C9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39D3B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7B136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3A653F" w:rsidRPr="00A16273" w14:paraId="5577D8E8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8AA923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2B7E08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2E979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7ADDF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A3141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46A6B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19517B0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1C92F4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E28497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97C9A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1EE61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86D56E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AC646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34B62E2C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AAB5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4BA10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DC93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CE88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01103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D8801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161C95" w14:textId="77777777" w:rsidR="003A653F" w:rsidRPr="00A16273" w:rsidRDefault="003A653F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40C0B07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D0FE408" w14:textId="6D2DD320" w:rsidR="00503A60" w:rsidRPr="00A16273" w:rsidRDefault="00503A60" w:rsidP="00503A60">
      <w:pPr>
        <w:pStyle w:val="Caption"/>
        <w:rPr>
          <w:rFonts w:ascii="Times New Roman" w:hAnsi="Times New Roman" w:cs="Times New Roman"/>
          <w:szCs w:val="20"/>
        </w:rPr>
      </w:pPr>
      <w:r w:rsidRPr="00A16273">
        <w:rPr>
          <w:rFonts w:ascii="Times New Roman" w:hAnsi="Times New Roman" w:cs="Times New Roman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Cs w:val="20"/>
        </w:rPr>
        <w:fldChar w:fldCharType="begin"/>
      </w:r>
      <w:r w:rsidRPr="00A16273">
        <w:rPr>
          <w:rFonts w:ascii="Times New Roman" w:hAnsi="Times New Roman" w:cs="Times New Roman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Cs w:val="20"/>
        </w:rPr>
        <w:t>31</w:t>
      </w:r>
      <w:r w:rsidRPr="00A16273">
        <w:rPr>
          <w:rFonts w:ascii="Times New Roman" w:hAnsi="Times New Roman" w:cs="Times New Roman"/>
          <w:szCs w:val="20"/>
        </w:rPr>
        <w:fldChar w:fldCharType="end"/>
      </w:r>
      <w:r w:rsidRPr="00A16273">
        <w:rPr>
          <w:rFonts w:ascii="Times New Roman" w:hAnsi="Times New Roman" w:cs="Times New Roman"/>
          <w:szCs w:val="20"/>
        </w:rPr>
        <w:t xml:space="preserve">: Adjusted Regression Model Examining Effect Interaction Between </w:t>
      </w:r>
      <w:r w:rsidR="00297FB9">
        <w:rPr>
          <w:rFonts w:ascii="Times New Roman" w:hAnsi="Times New Roman" w:cs="Times New Roman"/>
          <w:szCs w:val="20"/>
        </w:rPr>
        <w:t>Keyworker</w:t>
      </w:r>
      <w:r w:rsidRPr="00A16273">
        <w:rPr>
          <w:rFonts w:ascii="Times New Roman" w:hAnsi="Times New Roman" w:cs="Times New Roman"/>
          <w:szCs w:val="20"/>
        </w:rPr>
        <w:t xml:space="preserve"> Status and Gender on PHQ-9 Score </w:t>
      </w:r>
      <w:r w:rsidRPr="00A16273">
        <w:rPr>
          <w:rFonts w:ascii="Times New Roman" w:hAnsi="Times New Roman" w:cs="Times New Roman"/>
          <w:szCs w:val="20"/>
        </w:rPr>
        <w:sym w:font="Symbol" w:char="F0B3"/>
      </w:r>
      <w:r w:rsidRPr="00A16273">
        <w:rPr>
          <w:rFonts w:ascii="Times New Roman" w:hAnsi="Times New Roman" w:cs="Times New Roman"/>
          <w:szCs w:val="20"/>
        </w:rPr>
        <w:t xml:space="preserve"> 1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296"/>
        <w:gridCol w:w="1008"/>
        <w:gridCol w:w="1152"/>
        <w:gridCol w:w="864"/>
        <w:gridCol w:w="1152"/>
      </w:tblGrid>
      <w:tr w:rsidR="00AE24AC" w:rsidRPr="00A16273" w14:paraId="34B50BD0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7328FE" w14:textId="031F2512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F86E25" w14:textId="44553439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A63B11" w14:textId="7ABDE0D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34A271" w14:textId="0A54A53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48836B" w14:textId="5EB9124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E68CD0" w14:textId="6820B871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2404FED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092F4F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CC8FB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B2D74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F93FD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21309C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6AECA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3A7DC33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EB208FF" w14:textId="718A1610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F101EF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81AF9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3A325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A9D81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D3FC2B" w14:textId="7E63B073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6716ED4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5B77E76" w14:textId="689CA5C9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7B280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BC0A2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DE8A8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76445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27FCB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3A653F" w:rsidRPr="00A16273" w14:paraId="3CD5381E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59A36E7" w14:textId="565DF14B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3921E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D6304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06BE5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C1632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04D10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*</w:t>
            </w:r>
          </w:p>
        </w:tc>
      </w:tr>
      <w:tr w:rsidR="003A653F" w:rsidRPr="00A16273" w14:paraId="125F098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AD6A08D" w14:textId="3A04D718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6DA304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7A81E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D5AB9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23CC2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5C561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AE24AC" w:rsidRPr="00A16273" w14:paraId="653696E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0D20238" w14:textId="170D8822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3ABF243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79DEF7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6B6F6B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9E0C81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525FEC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ED5F85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2FDEFE3" w14:textId="65D08E41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2E8C1D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62126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69C2F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68DF1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431DA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3A653F" w:rsidRPr="00A16273" w14:paraId="6AB66A8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1A43B67" w14:textId="3A79DF0E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487C18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18FD9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C63D2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243E0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6C9C57" w14:textId="17364D28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5EFE1CA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320B9D7" w14:textId="0DC9CA5B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866B4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4CEA4D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9787D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E43A0A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779E3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3A653F" w:rsidRPr="00A16273" w14:paraId="1063C1C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AF118E3" w14:textId="3452D29C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3A653F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54C41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F3512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7CA10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3B5AC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170D3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3A653F" w:rsidRPr="00A16273" w14:paraId="5BF37163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C7277D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E6D4E8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6B34F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DBB4F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BAE57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00D4E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F80DCA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551BEE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C1578E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CB758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69A14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5DE33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E2591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E552C8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9F263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8A544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CF7C5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E1BB9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E6939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87B0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97D6D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6C3E5084" w14:textId="686685A2" w:rsidR="00503A60" w:rsidRDefault="00503A60" w:rsidP="00503A60">
      <w:pPr>
        <w:rPr>
          <w:rFonts w:ascii="Times New Roman" w:hAnsi="Times New Roman" w:cs="Times New Roman"/>
          <w:sz w:val="20"/>
          <w:szCs w:val="20"/>
        </w:rPr>
      </w:pPr>
    </w:p>
    <w:p w14:paraId="40218552" w14:textId="61048316" w:rsidR="00AE24AC" w:rsidRDefault="00AE24AC" w:rsidP="00503A60">
      <w:pPr>
        <w:rPr>
          <w:rFonts w:ascii="Times New Roman" w:hAnsi="Times New Roman" w:cs="Times New Roman"/>
          <w:sz w:val="20"/>
          <w:szCs w:val="20"/>
        </w:rPr>
      </w:pPr>
    </w:p>
    <w:p w14:paraId="0525DD34" w14:textId="77777777" w:rsidR="00AE24AC" w:rsidRPr="00A16273" w:rsidRDefault="00AE24AC" w:rsidP="00503A60">
      <w:pPr>
        <w:rPr>
          <w:rFonts w:ascii="Times New Roman" w:hAnsi="Times New Roman" w:cs="Times New Roman"/>
          <w:sz w:val="20"/>
          <w:szCs w:val="20"/>
        </w:rPr>
      </w:pPr>
    </w:p>
    <w:p w14:paraId="2DA3C6B3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lastRenderedPageBreak/>
        <w:t>Anxiety</w:t>
      </w:r>
    </w:p>
    <w:p w14:paraId="7F0A867B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D62B7F" w14:textId="472D6E95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2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GAD-7 Total Score</w:t>
      </w:r>
    </w:p>
    <w:p w14:paraId="204F8912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720"/>
      </w:tblGrid>
      <w:tr w:rsidR="00AE24AC" w:rsidRPr="00A16273" w14:paraId="54B1BAE3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79CE37" w14:textId="322C2E6E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E8FA42" w14:textId="24932396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D58D7F" w14:textId="27241753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A1FA9C" w14:textId="3BBAAAC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17F25D" w14:textId="4A8D73EA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B99C65" w14:textId="5EA63F3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04D1C6E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15B7B6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999ED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7087E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1BBB3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E9C2D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E54D4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5A4151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EC945F0" w14:textId="5C081344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8D123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00453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6BE6C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8263E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3F3A1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3A653F" w:rsidRPr="00A16273" w14:paraId="58BA108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2C8F40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47B6D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43E5CA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763B6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D0CC9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46446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744085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51A173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F8731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640D8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66C0A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FFA197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AEDC3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3787D122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00FF4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4ECC9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BAFB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61112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B701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8E0E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EE46F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6083B177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73C1146" w14:textId="6D893ECC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3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GAD-7 Total Score </w:t>
      </w:r>
    </w:p>
    <w:p w14:paraId="69B9F15A" w14:textId="693E636B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2160"/>
        <w:gridCol w:w="1008"/>
        <w:gridCol w:w="1152"/>
        <w:gridCol w:w="864"/>
        <w:gridCol w:w="1152"/>
      </w:tblGrid>
      <w:tr w:rsidR="00AE24AC" w:rsidRPr="00A16273" w14:paraId="37EE5FCC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18F513" w14:textId="41D5857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37E8570" w14:textId="2DECA2D6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D1E19F" w14:textId="45FDD3D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C9529F" w14:textId="5D22B42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739100" w14:textId="62254ECB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B8E94C6" w14:textId="33BCE6D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1CC09D0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EDDF63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3B856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A79B00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64220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179C2E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35F9E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38ACC13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45529C1" w14:textId="38845572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2F8F8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A213A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D8867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AB882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9322D9" w14:textId="7DC47A9B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1C1368C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67D2169" w14:textId="5BF8F468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77AF7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92EE1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C42F2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53079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5662A6" w14:textId="3C37C0C5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3A653F" w:rsidRPr="00A16273" w14:paraId="3FD44CC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FA65D8D" w14:textId="7EAD7FE3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5FAED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C3F01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DE3E6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90BE68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97BA5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3A653F" w:rsidRPr="00A16273" w14:paraId="6B5C348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E918E4F" w14:textId="6767BCF6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0D52C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2C78B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203D6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FE07D5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358C8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AE24AC" w:rsidRPr="00A16273" w14:paraId="10E1277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988AE6E" w14:textId="78B70154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989A7D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6B6FCB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ACBC66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C4865A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62D062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08E25A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B5764E6" w14:textId="294CA190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C6A73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08E24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DCE7B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B1A32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CDFDC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12B0E7D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847F18E" w14:textId="6D64452E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0AA5A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820C6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22944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39E240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D82284" w14:textId="761A93B0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3A653F" w:rsidRPr="00A16273" w14:paraId="70F76CE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7BBCED2" w14:textId="4728A754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FA175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5E68A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E0C46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8DC5E9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24B9C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3A653F" w:rsidRPr="00A16273" w14:paraId="242CBA5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F1A4F9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6CDE3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E9626A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555E0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054DC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864C5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8290B2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2F6A19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A2A20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2DF36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DEA31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243EF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9062B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9B573C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CF7C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DAAB1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E27FB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4ACB6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69F72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C3B2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274667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1978EBB2" w14:textId="77777777" w:rsidR="003A653F" w:rsidRPr="00A16273" w:rsidRDefault="003A653F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6CF85E" w14:textId="361BA239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4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GAD-7 Total Score</w:t>
      </w:r>
    </w:p>
    <w:p w14:paraId="7880EC7C" w14:textId="77777777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2160"/>
        <w:gridCol w:w="1008"/>
        <w:gridCol w:w="1152"/>
        <w:gridCol w:w="864"/>
        <w:gridCol w:w="1152"/>
      </w:tblGrid>
      <w:tr w:rsidR="00AE24AC" w:rsidRPr="00A16273" w14:paraId="032CF50B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B17D40" w14:textId="24A93BE8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1ED18C" w14:textId="498B439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59C4C6" w14:textId="48C71663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DE9C65" w14:textId="176124ED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22BEEE" w14:textId="170B25A4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03B469" w14:textId="6DBEBC8C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70A0044D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EC152C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9092F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62672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1BBB5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F02FE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6AD5F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B76B8A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5D20392" w14:textId="620FD6B1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DFCCC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BFFF3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AE52F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B1CF3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66F94C" w14:textId="2BC26956" w:rsidR="003A653F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0EB9B85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4974CB7" w14:textId="3FF559BD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66E52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72708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54811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E99EE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8209A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3A653F" w:rsidRPr="00A16273" w14:paraId="74B7505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5E2C06C" w14:textId="42AF29CD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FCB3A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84949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44271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9B66F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CA80A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3A653F" w:rsidRPr="00A16273" w14:paraId="0D5C19B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7926EED" w14:textId="688CAE6A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B6590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82671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B8C4E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65AD2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B07A9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AE24AC" w:rsidRPr="00A16273" w14:paraId="4D7ADC6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4E7A51A" w14:textId="5B755AAA" w:rsidR="00AE24AC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B58833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36D761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F18FB1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2218B3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1A42A1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75E4F94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1539564" w14:textId="2FE20082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96F1B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C497A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FB5F9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D8DF0B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59678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2B5D197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C3D3B1D" w14:textId="47608C9F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11CBA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BDE8A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944B7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1F7EB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4D7A65" w14:textId="577D3C64" w:rsidR="003A653F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3A653F" w:rsidRPr="00A16273" w14:paraId="2879590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DA764A4" w14:textId="32B8C00E" w:rsidR="003A653F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CCC31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6434B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46827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087F2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02C62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3A653F" w:rsidRPr="00A16273" w14:paraId="62209B2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F952042" w14:textId="1A76ACAE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3A653F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038B3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00DE4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5D0C9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6B89D7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7D1F2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3A653F" w:rsidRPr="00A16273" w14:paraId="65EC76D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A9DC4B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8F7AE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6A465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190BF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EDABF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EB38B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AF4A63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B98CBB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CBCD4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8ECD3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62DE3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F2CE5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E3104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7EE04CBE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98C44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AE91C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BBC7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AD38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21D9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A5F62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ECFF6B" w14:textId="77777777" w:rsidR="003A653F" w:rsidRPr="00A16273" w:rsidRDefault="003A653F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5A396B5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FD966AA" w14:textId="40FFF731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5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GAD-7 Score </w:t>
      </w:r>
      <w:r w:rsidRPr="00A16273">
        <w:rPr>
          <w:rFonts w:ascii="Times New Roman" w:hAnsi="Times New Roman" w:cs="Times New Roman"/>
          <w:sz w:val="20"/>
          <w:szCs w:val="20"/>
        </w:rPr>
        <w:sym w:font="Symbol" w:char="F0B3"/>
      </w:r>
      <w:r w:rsidRPr="00A16273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2244311F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720"/>
      </w:tblGrid>
      <w:tr w:rsidR="00AE24AC" w:rsidRPr="00A16273" w14:paraId="304FBF6A" w14:textId="77777777" w:rsidTr="00AE24AC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4A1CBD1" w14:textId="1356E9F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14C61F" w14:textId="0050E3F9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01921E" w14:textId="3B5D2637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4F504F" w14:textId="4EE655A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6C89E26" w14:textId="0ADA80E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67DB2A" w14:textId="44C8B787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3CCF89B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E6F013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38EDEF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0D96B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5B6ED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B7830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2A461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AF0BA8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0E31584" w14:textId="376F85B6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2BD08E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0A3B6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952B4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AA30E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24417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3A653F" w:rsidRPr="00A16273" w14:paraId="1261A18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030219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18543D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8892D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75B54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B8D5C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ED79A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50DF87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67EEDB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737E3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BE0F4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5CBD9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5E2C0B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09264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4A7B9720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1A71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3666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D84B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48685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D8D7D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DCDF9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18198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7487B7D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2B642FA" w14:textId="4D7B54BD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6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GAD-7 Score </w:t>
      </w:r>
      <w:r w:rsidRPr="00A16273">
        <w:rPr>
          <w:rFonts w:ascii="Times New Roman" w:hAnsi="Times New Roman" w:cs="Times New Roman"/>
          <w:sz w:val="20"/>
          <w:szCs w:val="20"/>
        </w:rPr>
        <w:sym w:font="Symbol" w:char="F0B3"/>
      </w:r>
      <w:r w:rsidRPr="00A16273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45343F1F" w14:textId="77777777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1296"/>
        <w:gridCol w:w="1008"/>
        <w:gridCol w:w="1152"/>
        <w:gridCol w:w="864"/>
        <w:gridCol w:w="1152"/>
      </w:tblGrid>
      <w:tr w:rsidR="00AE24AC" w:rsidRPr="00A16273" w14:paraId="2AA01510" w14:textId="77777777" w:rsidTr="00AE24AC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4BB1AA5" w14:textId="3B803A11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FA0375" w14:textId="6082AC0C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637F56" w14:textId="31ED15B0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18EC4C" w14:textId="3155F82A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2DE239" w14:textId="040C85EA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C4C6A8A" w14:textId="3A15820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3D25CAE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A54D3F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3556E3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71537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9C249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34D1A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5CE0B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3DF79E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DE52A59" w14:textId="2C88602C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B9687E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E86E3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D9819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4D1B2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1781E9" w14:textId="7BA1BF56" w:rsidR="003A653F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57C90941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F552802" w14:textId="2B73DB49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0EC7CF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82D7F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A3D61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59863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7E3BC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3A653F" w:rsidRPr="00A16273" w14:paraId="1C6752F9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674DE1A" w14:textId="34E3AF8E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C795CF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F0618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DB0E5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4C1778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12FC5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3A653F" w:rsidRPr="00A16273" w14:paraId="2B467D10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2E6EB3B" w14:textId="7FD295AE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DB08E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F26BC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1D788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A6891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E65B3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AE24AC" w:rsidRPr="00A16273" w14:paraId="74F3826E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17C371A" w14:textId="124E56F9" w:rsidR="00AE24AC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5AA83B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F4935D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C6058B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CF662A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8F1A60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678B512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A38A31B" w14:textId="32D8D621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9D629E8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12A71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A0CFE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55CE9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E3CE9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3A653F" w:rsidRPr="00A16273" w14:paraId="7E9CC0B8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FC73AF2" w14:textId="2FF842FD" w:rsidR="003A653F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92D33B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2629EF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23749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3D8D1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5B88D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51EB983C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E9A4A47" w14:textId="057B0908" w:rsidR="003A653F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207450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1AF7D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A266E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5221B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E4C1C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3A653F" w:rsidRPr="00A16273" w14:paraId="7688F264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63C099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847DC5C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DDA9B6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C4815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6A382E3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E0F7A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70A97E7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EC7DFC9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E10CC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B49B71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BC13C5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4F3E9E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21E2E7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E353BA5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72520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0EF72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AE9E4A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FB475D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ED8364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66D8B" w14:textId="77777777" w:rsidR="003A653F" w:rsidRPr="00A16273" w:rsidRDefault="003A653F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E1417" w14:textId="77777777" w:rsidR="003A653F" w:rsidRPr="00A16273" w:rsidRDefault="003A653F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71A322D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3039874" w14:textId="7A4C4C16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7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GAD-7 Score </w:t>
      </w:r>
      <w:r w:rsidRPr="00A16273">
        <w:rPr>
          <w:rFonts w:ascii="Times New Roman" w:hAnsi="Times New Roman" w:cs="Times New Roman"/>
          <w:sz w:val="20"/>
          <w:szCs w:val="20"/>
        </w:rPr>
        <w:sym w:font="Symbol" w:char="F0B3"/>
      </w:r>
      <w:r w:rsidRPr="00A16273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0BFC6526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296"/>
        <w:gridCol w:w="1008"/>
        <w:gridCol w:w="1152"/>
        <w:gridCol w:w="864"/>
        <w:gridCol w:w="1152"/>
      </w:tblGrid>
      <w:tr w:rsidR="00AE24AC" w:rsidRPr="00A16273" w14:paraId="7D42BCA8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390E6E" w14:textId="1BC39B7A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EB64C1" w14:textId="6933CB7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dds Rati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85354E" w14:textId="589448A9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5AA81C" w14:textId="64139AFB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F00B8A" w14:textId="70BA87F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F7B761" w14:textId="48FB1BC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9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3BA54D5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44C709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389335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83778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8E727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2C9AD3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08335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C75C23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F94F52C" w14:textId="15A32F1E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08E686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484C4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A3FCB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23C58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5E01BE" w14:textId="498C85E6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5C40D3D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CA8D1A8" w14:textId="0681B9A4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38008D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1E05F8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BE5B4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C1397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C76A2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3A653F" w:rsidRPr="00A16273" w14:paraId="77DCDC8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E0B4E8C" w14:textId="365AF70A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D1253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8E102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0E086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650A4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48C5E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3A653F" w:rsidRPr="00A16273" w14:paraId="428EC46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F05EF73" w14:textId="4164FBB1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C0141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CEFC2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AB9F6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0E562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0D0BE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AE24AC" w:rsidRPr="00A16273" w14:paraId="756695F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FD651C3" w14:textId="24CD859C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C0B764F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C6B80D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8F8E3B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506086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93CE85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6A2BD3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A10BC2A" w14:textId="3D20C86F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0F8BE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77AF8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95C34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726B7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909B4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3A653F" w:rsidRPr="00A16273" w14:paraId="2360C46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C4240B9" w14:textId="342FB792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4B9CD3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7020F1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0AD9D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C534B0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71D0B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3A653F" w:rsidRPr="00A16273" w14:paraId="5A657F6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25BD85E" w14:textId="597CC0EB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888816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D89AB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B5347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1AA204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A5316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3A653F" w:rsidRPr="00A16273" w14:paraId="04D90D5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55C0070" w14:textId="54848A52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3A653F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589A83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075CE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8343B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CC96F6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C313B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3A653F" w:rsidRPr="00A16273" w14:paraId="39D5F52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D97ADF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EF9E57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E53FD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CE7F0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EB452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C878F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6997D26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02B777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93124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3220C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1FBE5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D6FAC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5FB46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44F4065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6F286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Pseudo R-squa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E151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2B0D9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B5F63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335A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F39A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46B22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06E2C688" w14:textId="7B8B867D" w:rsidR="00503A60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2B35AED" w14:textId="25B41722" w:rsidR="00AE24AC" w:rsidRDefault="00AE24AC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8E82F73" w14:textId="77777777" w:rsidR="00AE24AC" w:rsidRPr="00A16273" w:rsidRDefault="00AE24AC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4E709A0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lastRenderedPageBreak/>
        <w:t>Stress</w:t>
      </w:r>
    </w:p>
    <w:p w14:paraId="6E691E22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B5E47A" w14:textId="41B5C3C0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8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PSS-4 Total Score</w:t>
      </w:r>
    </w:p>
    <w:p w14:paraId="4A0B0C56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440"/>
        <w:gridCol w:w="1008"/>
        <w:gridCol w:w="1152"/>
        <w:gridCol w:w="864"/>
        <w:gridCol w:w="1008"/>
      </w:tblGrid>
      <w:tr w:rsidR="00AE24AC" w:rsidRPr="00A16273" w14:paraId="58133CC4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BA8EE6" w14:textId="06A428B9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08DBEF" w14:textId="39524ED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1327" w14:textId="3D1EABA0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ED82E6" w14:textId="2745C7BD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3B98C" w14:textId="64774787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7B223C7" w14:textId="4E081B8D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7965CBE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50F233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C7B48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66538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9F0E6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F84D4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B957A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28B558D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14D774D" w14:textId="770167ED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E698F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872D5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E28AB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F065D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8007B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3A653F" w:rsidRPr="00A16273" w14:paraId="322578E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01EFE8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16B47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16210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FD132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D4BFA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C9F0B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5EC145C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29BDB2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3371F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A6C6F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2B2C0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45A50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D98B4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C83E96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9E264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0375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880A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FCD51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87E3A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35EAF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D44C6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41661E74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5AB1911" w14:textId="57D7BF80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39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PSS-4 Total Score</w:t>
      </w:r>
    </w:p>
    <w:p w14:paraId="0FED5B40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440"/>
        <w:gridCol w:w="1008"/>
        <w:gridCol w:w="1152"/>
        <w:gridCol w:w="864"/>
        <w:gridCol w:w="1152"/>
      </w:tblGrid>
      <w:tr w:rsidR="00AE24AC" w:rsidRPr="00A16273" w14:paraId="1FBB5D65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1E1AB6" w14:textId="7CBE074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F3994D" w14:textId="58628D4E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D4CE901" w14:textId="7235840B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939085" w14:textId="43BD6825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1C3143" w14:textId="4682B483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9A7D07" w14:textId="71729C53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A653F" w:rsidRPr="00A16273" w14:paraId="7CAB6E1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1FABC3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14541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EBC25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8C3DD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2DCCC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14EBE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7FCBF11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7AC1CE9" w14:textId="07960EA9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DDF07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5F96B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25EA3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497D97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7F5426" w14:textId="3CAF0DA5" w:rsidR="003A653F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3A653F" w:rsidRPr="00A16273" w14:paraId="046AEE8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DEC3361" w14:textId="19CE4EA5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7BE32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C75ED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8E0CC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8D5B1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EBE2D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3A653F" w:rsidRPr="00A16273" w14:paraId="2B3AAF8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54DC4BB" w14:textId="2DF66747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80EDE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34C5E9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995E8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1CD181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214401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3A653F" w:rsidRPr="00A16273" w14:paraId="4391207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56DC896" w14:textId="78F0A400" w:rsidR="003A653F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B4C87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7BF40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4E304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9EC4F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F657B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E24AC" w:rsidRPr="00A16273" w14:paraId="3C86157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B6422CC" w14:textId="556888DD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97CA5E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3B6579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B08708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3920F5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B25C28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4DA5709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19651AA" w14:textId="407C2695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C7AC9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3501C8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924945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11C06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0EC4ED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3A653F" w:rsidRPr="00A16273" w14:paraId="4352BBB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EDD4F68" w14:textId="5C38DC0E" w:rsidR="003A653F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3C40F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952B1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A1A48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E30E2B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75B94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3A653F" w:rsidRPr="00A16273" w14:paraId="3E004D0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7F8B8F8" w14:textId="7F8F64A6" w:rsidR="003A653F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DCD93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86B62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06CA9C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097B7B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6F905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</w:tr>
      <w:tr w:rsidR="003A653F" w:rsidRPr="00A16273" w14:paraId="2FEBC97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C985BC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052D97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B2ED5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47392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69841B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FDFD5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02D5C18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39DC20A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29B640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418D1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CD9A86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ADB5E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278994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3F" w:rsidRPr="00A16273" w14:paraId="1A7CEC91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6DBB1F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069C2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D60B9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88ABE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882EE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03CA83" w14:textId="77777777" w:rsidR="003A653F" w:rsidRPr="00A16273" w:rsidRDefault="003A6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C3C82" w14:textId="77777777" w:rsidR="003A653F" w:rsidRPr="00A16273" w:rsidRDefault="003A65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64D7534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549628CD" w14:textId="6FE6A7D1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0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PSS-4 Total Score</w:t>
      </w:r>
    </w:p>
    <w:p w14:paraId="1FA8234E" w14:textId="77777777" w:rsidR="00503A60" w:rsidRPr="00A16273" w:rsidRDefault="00503A60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440"/>
        <w:gridCol w:w="1008"/>
        <w:gridCol w:w="1152"/>
        <w:gridCol w:w="864"/>
        <w:gridCol w:w="1152"/>
      </w:tblGrid>
      <w:tr w:rsidR="00AE24AC" w:rsidRPr="00A16273" w14:paraId="04A8055E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18AEF4" w14:textId="1F05B2B8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4FCC0EC" w14:textId="5598F691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F82085C" w14:textId="45AD2022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87771B" w14:textId="00948DA8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11DCD" w14:textId="6BC177AE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1116E5" w14:textId="7CBCD771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5B3F7BBD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CE2A72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32C83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37283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0F929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7769F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28408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1BF556C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D7AEA90" w14:textId="4BE40A5D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85552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21886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7A7DD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3B1B5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95B2B3" w14:textId="1F9692E0" w:rsidR="00052506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0CCF22B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E0F7473" w14:textId="4D93CD97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F33D4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830DB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B2B49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BC625A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9E23C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052506" w:rsidRPr="00A16273" w14:paraId="32472F66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172D03F" w14:textId="48A9416E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ABC29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4554CE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73759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3742C2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CDBFE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052506" w:rsidRPr="00A16273" w14:paraId="158ED8E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FF21DEA" w14:textId="55A48E4A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728D4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A191C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63AFE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610F5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97045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E24AC" w:rsidRPr="00A16273" w14:paraId="44DFC9F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428593F" w14:textId="245951C0" w:rsidR="00AE24AC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F48E58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05923F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C85148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E2FB30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CB5DF1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3068C2F5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424A29D" w14:textId="5573D0A4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7F227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4595F3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A64E6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1A3FD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113D4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052506" w:rsidRPr="00A16273" w14:paraId="2ECABC9A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E0BF5A4" w14:textId="2EF9D781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DB646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A6A1D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9CD08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BF9008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95C59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52506" w:rsidRPr="00A16273" w14:paraId="1A439A8D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2B22C00" w14:textId="34B4F1C5" w:rsidR="00052506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4EBD7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C834C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9EBF4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1D6ED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32431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052506" w:rsidRPr="00A16273" w14:paraId="2278CE8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223ECDE" w14:textId="6C04EA03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052506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42F51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C1312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88393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07600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FBA1B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052506" w:rsidRPr="00A16273" w14:paraId="4EF5127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1B10E9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88B78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F6853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60BB5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009D5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A152D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5D9017A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AD18CA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0E02C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8DDF9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C7866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27B585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F8A2F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6AE7CD2A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E901B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F2D14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541CF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E7E6B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B53D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1C835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6AA4F" w14:textId="77777777" w:rsidR="00052506" w:rsidRPr="00A16273" w:rsidRDefault="00052506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63D841DF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A63E153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t>Loneliness</w:t>
      </w:r>
    </w:p>
    <w:p w14:paraId="64C81AC5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BB7EDE0" w14:textId="7EDB4EF5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1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Loneliness</w:t>
      </w:r>
    </w:p>
    <w:p w14:paraId="71504A8F" w14:textId="4FB081D3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584"/>
        <w:gridCol w:w="1008"/>
        <w:gridCol w:w="1152"/>
        <w:gridCol w:w="864"/>
        <w:gridCol w:w="1008"/>
      </w:tblGrid>
      <w:tr w:rsidR="00AE24AC" w:rsidRPr="00A16273" w14:paraId="343D397E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BC964F" w14:textId="0043BF6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4DF3DFA" w14:textId="62082A6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595B2B" w14:textId="045D9B6B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0B2EB4" w14:textId="659CAFC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0B7E11" w14:textId="73C0AE8C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F02160" w14:textId="75B00CD5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51165BA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BD3538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38BAE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66639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0687F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9BFEB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871AA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3CB378B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1C6C71E" w14:textId="2247552A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D1C59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796A0E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A69BD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B5B1F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7849C9" w14:textId="045FB196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1**</w:t>
            </w:r>
          </w:p>
        </w:tc>
      </w:tr>
      <w:tr w:rsidR="00052506" w:rsidRPr="00A16273" w14:paraId="2A9318F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C29DB8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D7402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C4F2E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A786E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3EFE10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97B1F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05C1FC7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831731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198F3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9780C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351A2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3A2B2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966C3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7AFA16A9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EC7C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21A3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F5A25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622AC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F736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CAF3D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444635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41714F6C" w14:textId="77777777" w:rsidR="00052506" w:rsidRPr="00A16273" w:rsidRDefault="00052506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3049516D" w14:textId="763833FC" w:rsidR="00503A60" w:rsidRPr="00A16273" w:rsidRDefault="00503A60" w:rsidP="00AE24AC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2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Loneliness</w:t>
      </w:r>
    </w:p>
    <w:p w14:paraId="07C597A5" w14:textId="77777777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584"/>
        <w:gridCol w:w="1008"/>
        <w:gridCol w:w="1152"/>
        <w:gridCol w:w="864"/>
        <w:gridCol w:w="1152"/>
      </w:tblGrid>
      <w:tr w:rsidR="00AE24AC" w:rsidRPr="00A16273" w14:paraId="607A2BEC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7A37E6" w14:textId="0A09F600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BF4640" w14:textId="17C406BC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6DAF8" w14:textId="69E68363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3B2E23" w14:textId="247D40C4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F65F0F2" w14:textId="18509C43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4D9540C" w14:textId="53F5A5F0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79E3E9D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9F3D53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A47D96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6C1B4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5EA0D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4C7D1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66DAC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F36474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78DFBED" w14:textId="5759F152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06767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FB4BA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924E1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CB7F7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E58BF1" w14:textId="406F97D7" w:rsidR="00052506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41FF991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0589D58" w14:textId="389A2104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99282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8A69C0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BC075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717B6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97009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052506" w:rsidRPr="00A16273" w14:paraId="514D7C8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5A0220E" w14:textId="4ED42558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4736B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0C180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037C7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5CAE7F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3145BE" w14:textId="4B88701B" w:rsidR="00052506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31BFCD6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4AE9C69" w14:textId="3124AF1C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B3346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EEE9A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85898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F9B0D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014BA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AE24AC" w:rsidRPr="00A16273" w14:paraId="33321FE9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5691A8D" w14:textId="09DF67BD" w:rsidR="00AE24AC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2C9108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4C49269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3189F5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863E3E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0E99E2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704F8D6C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371DA4" w14:textId="500B3067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78EBC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8FA0AE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81496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EA26E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E312A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052506" w:rsidRPr="00A16273" w14:paraId="3621382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6F152A2" w14:textId="785E14EB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FBE7F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4FFDEA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0C9AC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9AD1D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70B6C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*</w:t>
            </w:r>
          </w:p>
        </w:tc>
      </w:tr>
      <w:tr w:rsidR="00052506" w:rsidRPr="00A16273" w14:paraId="59E4DB4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3730E2D" w14:textId="428015B8" w:rsidR="00052506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F3931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5DA7E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8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00042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ABB92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EA484E" w14:textId="0D0AFC7A" w:rsidR="00052506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10CC84E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BBE530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83C12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96DDC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C7BE0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3D1704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CE137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0DDC3D4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11299B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A08DA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66F6A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11BE0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B436C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A69CD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309D149C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2682D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771E1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CB49D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DC173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2901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0E7B4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C8435" w14:textId="77777777" w:rsidR="00052506" w:rsidRPr="00A16273" w:rsidRDefault="00052506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5CAE04C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30B9462" w14:textId="3EC40DFF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3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Loneliness</w:t>
      </w:r>
    </w:p>
    <w:p w14:paraId="23A34908" w14:textId="77777777" w:rsidR="00052506" w:rsidRPr="00A16273" w:rsidRDefault="00052506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008"/>
        <w:gridCol w:w="1152"/>
        <w:gridCol w:w="864"/>
        <w:gridCol w:w="1152"/>
      </w:tblGrid>
      <w:tr w:rsidR="00AE24AC" w:rsidRPr="00A16273" w14:paraId="3EAB0959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46681C" w14:textId="79733531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14B238" w14:textId="67F7710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05E317" w14:textId="51EF522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3E5AD8B" w14:textId="5964864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D3F6C36" w14:textId="7E7F0104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2745BC" w14:textId="48558756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0358966E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292832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BF727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9761F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967B6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07FDA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999E3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4883A96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88FAEA2" w14:textId="79040DAB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2B714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A6083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95E1C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0340D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DA9499" w14:textId="6E0F5B1F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35DFF9E0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E064C2C" w14:textId="49313620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A534E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ECA5E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A4F95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6FE4C7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C7F3C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052506" w:rsidRPr="00A16273" w14:paraId="1F7AFC36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C81E575" w14:textId="716E76A2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4CA69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A0276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1482D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1ED609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9EF71D" w14:textId="3254A139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7C660520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C2A73F1" w14:textId="2FF396B5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AEB39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2CE6A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984D2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D3F65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9ED53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AE24AC" w:rsidRPr="00A16273" w14:paraId="1DB6210E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0977944" w14:textId="7921B83F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13D669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15302A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E5BA0A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1ED200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6AFE9A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19835EE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0DFA9A3" w14:textId="12F024B4" w:rsidR="00052506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7BCCB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69AE7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56321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CB8A2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80853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052506" w:rsidRPr="00A16273" w14:paraId="37795AA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FDD1916" w14:textId="042B0255" w:rsidR="00052506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018584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FF7C3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4D8E2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E52E97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D2B51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</w:tr>
      <w:tr w:rsidR="00052506" w:rsidRPr="00A16273" w14:paraId="751B04C0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5971D05" w14:textId="67E1BBE9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4121A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B5FA6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536A3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1E164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48420F" w14:textId="3B0640F1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5D7D7C7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0AC3130" w14:textId="7248E4D7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052506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8E7BBA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16DED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70C56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513F8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FF12B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052506" w:rsidRPr="00A16273" w14:paraId="5E32107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13507C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77614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DC161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496C9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9D8BC9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C6F85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5FD6CB26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1AFD1B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0E5EA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523DC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19DB7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804E64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0221C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1C22D6B1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3C544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7B3CE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DD555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1F032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C7E8B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38C67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9309C1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E484619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9A0E554" w14:textId="1435D01A" w:rsidR="00503A60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F7D3176" w14:textId="77777777" w:rsidR="00AE24AC" w:rsidRPr="00A16273" w:rsidRDefault="00AE24AC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C8A7D0C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lastRenderedPageBreak/>
        <w:t>Positive Mood</w:t>
      </w:r>
    </w:p>
    <w:p w14:paraId="67EC4063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D6F0455" w14:textId="3E3AC84F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4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SPANE-PA Score</w:t>
      </w:r>
    </w:p>
    <w:p w14:paraId="57062012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720"/>
        <w:gridCol w:w="720"/>
      </w:tblGrid>
      <w:tr w:rsidR="00AE24AC" w:rsidRPr="00A16273" w14:paraId="609A79EE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3D8CAF" w14:textId="7839F2D2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4AB784" w14:textId="4DD05E13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96F27A9" w14:textId="53D2E7F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5136AA" w14:textId="71700EF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AB0168" w14:textId="50A46DE3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1D0F7" w14:textId="7BCA98CB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7A85ACB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144966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499E7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5120E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6850C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FBCB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2834F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6597C5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53EF9E2" w14:textId="00B6F996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C054F6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C42FC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6AE8A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6CEB7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92447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052506" w:rsidRPr="00A16273" w14:paraId="4F7A7EF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2032FA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47052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9DCF4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25F1B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B7F82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B7490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53FA59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965C49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3490A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9F2E4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BFA6D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71989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F8DCE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5BEF9BB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1897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3B01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7209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B4B6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49825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1B2DF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39BA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7BB37224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2E2EB6EE" w14:textId="64F50AE7" w:rsidR="00503A60" w:rsidRPr="00A16273" w:rsidRDefault="00503A60" w:rsidP="00503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5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SPANE-PA Score</w:t>
      </w:r>
    </w:p>
    <w:p w14:paraId="5A818166" w14:textId="77777777" w:rsidR="00052506" w:rsidRPr="00A16273" w:rsidRDefault="00052506" w:rsidP="00503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864"/>
        <w:gridCol w:w="1152"/>
      </w:tblGrid>
      <w:tr w:rsidR="00AE24AC" w:rsidRPr="00A16273" w14:paraId="2121D386" w14:textId="77777777" w:rsidTr="00AE24AC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704BC34" w14:textId="623C3A20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B513F3" w14:textId="6E0437AF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CB0AE6" w14:textId="4EED88F1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46DE72E" w14:textId="10A7D7C9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4AB072" w14:textId="3B99501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5FCC00" w14:textId="0AEDAB58" w:rsidR="00AE24AC" w:rsidRPr="00A16273" w:rsidRDefault="00AE24AC" w:rsidP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1D0B5244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9BC860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6DDBC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9483E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96353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84BDE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75F38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433CE08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65FA93C" w14:textId="661094B2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EC34E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B6F83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5CE51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CE7DE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C0BDC3" w14:textId="72762E80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0E0B5B01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17F1455" w14:textId="2DC47878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3BC09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5763A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96C38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FD6EA6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EC4B2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052506" w:rsidRPr="00A16273" w14:paraId="02B4408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4AEEE4F" w14:textId="26138663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5F9285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8D4AB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1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779E9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0C512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927C3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52506" w:rsidRPr="00A16273" w14:paraId="6261515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81BEF6E" w14:textId="4D83F50E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2BD22E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F0135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23B9C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9A6C1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31B10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AE24AC" w:rsidRPr="00A16273" w14:paraId="1A24D2E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EADF7F2" w14:textId="4CA82AF1" w:rsidR="00AE24AC" w:rsidRDefault="00AE2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0DDF93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46CA2A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C69D33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89959B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3D1A40" w14:textId="77777777" w:rsidR="00AE24AC" w:rsidRPr="00A16273" w:rsidRDefault="00AE2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1642D3B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A7AD48B" w14:textId="6184D337" w:rsidR="00052506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38B31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3B1D9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2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EC334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79094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66EA9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052506" w:rsidRPr="00A16273" w14:paraId="76F691B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CBFD431" w14:textId="3D08E44F" w:rsidR="00052506" w:rsidRPr="00A16273" w:rsidRDefault="00A16273" w:rsidP="00AE24A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3C19B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B2767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78756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73D8C2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3748F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052506" w:rsidRPr="00A16273" w14:paraId="3BE23CA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C418BA5" w14:textId="1E5C1C4B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9973B8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D40E0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2BD84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15B1B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4F14E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052506" w:rsidRPr="00A16273" w14:paraId="391094D2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13CF4C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A87860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2CBD3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62B8B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5471D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9FEB3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05990A1F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C2A1A5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40BA6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3C73A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2DFD9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66C34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5F505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4003E137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2600C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F9CBD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0E756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BB29B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3C32E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90D6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E3C8D4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12C9902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34DF3D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864F529" w14:textId="6E6DC2B1" w:rsidR="00503A60" w:rsidRPr="00A16273" w:rsidRDefault="00503A60" w:rsidP="00AE24AC">
      <w:pPr>
        <w:keepNext/>
        <w:keepLines/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6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SPANE-PA Score</w:t>
      </w:r>
    </w:p>
    <w:p w14:paraId="641E031A" w14:textId="77777777" w:rsidR="00503A60" w:rsidRPr="00A16273" w:rsidRDefault="00503A60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728"/>
        <w:gridCol w:w="1008"/>
        <w:gridCol w:w="1152"/>
        <w:gridCol w:w="864"/>
        <w:gridCol w:w="1152"/>
      </w:tblGrid>
      <w:tr w:rsidR="00AE24AC" w:rsidRPr="00A16273" w14:paraId="7070BE00" w14:textId="77777777" w:rsidTr="00AE24AC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9F6262" w14:textId="33ED2E4B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8E1B20" w14:textId="365E6E34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B36615" w14:textId="78B46820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5FE3BB" w14:textId="1F67697A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B06E4C" w14:textId="69254418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8452FE" w14:textId="32580143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05D413B3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035FD3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3FDA29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A10CB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70CC2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155A71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F75DB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6C308E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4046D0E" w14:textId="27457362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8D8805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BF48D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5945E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0DB8FCD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287FFE" w14:textId="2E3B95D4" w:rsidR="00052506" w:rsidRPr="00A16273" w:rsidRDefault="00D42E4B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6F54CA2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339EA74" w14:textId="0C25345F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E417C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7099C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2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C991B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DE7C22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10B74C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052506" w:rsidRPr="00A16273" w14:paraId="3B3D38D4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2DB4701" w14:textId="5404583B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3FC44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5AE77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1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6E6EC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9C00F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DDBA3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52506" w:rsidRPr="00A16273" w14:paraId="2010499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6B9F1FC" w14:textId="3AC47FBF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8529A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9B2AE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CAC8B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82458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B154D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AE24AC" w:rsidRPr="00A16273" w14:paraId="23A2E831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76D6863" w14:textId="6F36C058" w:rsidR="00AE24AC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4A4A7A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17D9C0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0973C3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AAF7F3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F705B6" w14:textId="77777777" w:rsidR="00AE24AC" w:rsidRPr="00A16273" w:rsidRDefault="00AE24AC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0D2FB77D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BE41A5F" w14:textId="23ABF4CE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D4734B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57FAB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2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39D242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442C6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676F9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052506" w:rsidRPr="00A16273" w14:paraId="2B0FEB87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A9EF785" w14:textId="37124D8D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8AA39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4B30F3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1.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5B29F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64B32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3AC12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52506" w:rsidRPr="00A16273" w14:paraId="374C1B0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CCB5A09" w14:textId="3C31F088" w:rsidR="00052506" w:rsidRPr="00A16273" w:rsidRDefault="00297FB9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49C36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D9AF0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1CF91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C8B99E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9C0A8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052506" w:rsidRPr="00A16273" w14:paraId="37E98090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941CC92" w14:textId="714AFD21" w:rsidR="00052506" w:rsidRPr="00A16273" w:rsidRDefault="00A16273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052506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51B37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55DA495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2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7FBA4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19061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0B55D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052506" w:rsidRPr="00A16273" w14:paraId="741A159F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32B9166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75A82F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1C1DA68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E4B5A1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18A00E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C10643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5D80EFA4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BC7A70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1CFF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83EFD4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45B3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C974A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C4B5D7" w14:textId="77777777" w:rsidR="00052506" w:rsidRPr="00A16273" w:rsidRDefault="00052506" w:rsidP="00AE24A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64E0E" w14:textId="77777777" w:rsidR="00052506" w:rsidRPr="00A16273" w:rsidRDefault="00052506" w:rsidP="00AE24A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F08F2C1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5559EDF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  <w:u w:val="single"/>
        </w:rPr>
        <w:t>Perceived Risk from COVID-19</w:t>
      </w:r>
    </w:p>
    <w:p w14:paraId="40BC92CD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588862" w14:textId="1557DFC1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7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Un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Perceived Risk from COVID-19</w:t>
      </w:r>
    </w:p>
    <w:p w14:paraId="6874DD22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720"/>
        <w:gridCol w:w="1152"/>
      </w:tblGrid>
      <w:tr w:rsidR="000E0F56" w:rsidRPr="00A16273" w14:paraId="079653AD" w14:textId="77777777" w:rsidTr="000E0F56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4021162" w14:textId="28930D25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61818A" w14:textId="47F2A2EF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B37A06" w14:textId="34F9DF19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5D31CA" w14:textId="5A5DF59C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4BE4A8" w14:textId="787FB4BC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8FC571" w14:textId="46C8049B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7EEDD87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D14BC3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F861FF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851C3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989A3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60EBD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44C2B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0C6B520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5972B99" w14:textId="6BC4F180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704D8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5BB9D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F55FF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6F986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36125D" w14:textId="0B614B9C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45433A25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C37958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B6FA5C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38497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67499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7E631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AC6FA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5A06956A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1A825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70843A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19943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582E1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ED0AF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CA5AB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55037A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EDE2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BE0F9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8998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D7889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F146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DF1C5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733ADD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665450C5" w14:textId="77777777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89A567F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53F545E3" w14:textId="66B553A5" w:rsidR="00503A60" w:rsidRDefault="00503A60" w:rsidP="000E0F5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8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Effect of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on Perceived Risk from COVID-19</w:t>
      </w:r>
    </w:p>
    <w:p w14:paraId="34968B33" w14:textId="77777777" w:rsidR="000E0F56" w:rsidRPr="00A16273" w:rsidRDefault="000E0F56" w:rsidP="000E0F5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728"/>
        <w:gridCol w:w="1008"/>
        <w:gridCol w:w="1152"/>
        <w:gridCol w:w="864"/>
        <w:gridCol w:w="1152"/>
      </w:tblGrid>
      <w:tr w:rsidR="000E0F56" w:rsidRPr="00A16273" w14:paraId="5348622C" w14:textId="77777777" w:rsidTr="000E0F56">
        <w:trPr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EBADD08" w14:textId="41AA6DDA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BE38E7" w14:textId="6E7349E6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999A3D9" w14:textId="51E062A4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2FA2F0" w14:textId="176CEE65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8A9958" w14:textId="7C8F0CFB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299BBD" w14:textId="5D212F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324C7EE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AEB1AE3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733554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D1C09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D5477A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23F42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59638A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B22121D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BAD0842" w14:textId="71F43B74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22A97C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CCEE4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DD4FB1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46FA7D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04684D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052506" w:rsidRPr="00A16273" w14:paraId="188E952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51DA898" w14:textId="32F1964F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DD9A2B0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43211D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5A3406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8A7F86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4B4479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052506" w:rsidRPr="00A16273" w14:paraId="16181498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0FBA4D3" w14:textId="7F210E47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EEEEF8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528267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6168E1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017A2B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B8BC2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052506" w:rsidRPr="00A16273" w14:paraId="3ADF11AB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4DAC391" w14:textId="150AF292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8D5BE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0C9387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84624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BA4B00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DC34B7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0E0F56" w:rsidRPr="00A16273" w14:paraId="23A5C93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AC3F606" w14:textId="0D8BC27B" w:rsidR="000E0F56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C23180" w14:textId="777777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F1D5DC" w14:textId="777777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A65B5F" w14:textId="777777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0C2E7E" w14:textId="777777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606F98" w14:textId="77777777" w:rsidR="000E0F56" w:rsidRPr="00A16273" w:rsidRDefault="000E0F5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6028B86E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AB5A803" w14:textId="7537D048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5FB3B3A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1C0C7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18113F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B5A5EB3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EFD76F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052506" w:rsidRPr="00A16273" w14:paraId="421A73B6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5383E83" w14:textId="353CD759" w:rsidR="00052506" w:rsidRPr="00A16273" w:rsidRDefault="00A16273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9C2E64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0A1973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7F25D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BDAC959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6B2FE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052506" w:rsidRPr="00A16273" w14:paraId="30397F40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BD5D414" w14:textId="0ABFCDAB" w:rsidR="00052506" w:rsidRPr="00A16273" w:rsidRDefault="00297FB9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535B745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C487CB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9A334A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AE6EBC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DAD566" w14:textId="0B198848" w:rsidR="00052506" w:rsidRPr="00A16273" w:rsidRDefault="00D42E4B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000FC8F7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8D381E2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52A8774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9B4A80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85F6C6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5907D0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8D7008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445580B3" w14:textId="77777777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89D5370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96FA3B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0A8B5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915823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6EEF907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D451D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53F56216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371EB5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1CAC4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EC7FD7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F1559E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E4146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B0115" w14:textId="77777777" w:rsidR="00052506" w:rsidRPr="00A16273" w:rsidRDefault="00052506" w:rsidP="000E0F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0CF92" w14:textId="77777777" w:rsidR="00052506" w:rsidRPr="00A16273" w:rsidRDefault="00052506" w:rsidP="000E0F56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897F93A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59410454" w14:textId="61F3557D" w:rsidR="00503A60" w:rsidRPr="00A16273" w:rsidRDefault="00503A60" w:rsidP="00503A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16273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Pr="00A16273">
        <w:rPr>
          <w:rFonts w:ascii="Times New Roman" w:hAnsi="Times New Roman" w:cs="Times New Roman"/>
          <w:sz w:val="20"/>
          <w:szCs w:val="20"/>
        </w:rPr>
        <w:fldChar w:fldCharType="begin"/>
      </w:r>
      <w:r w:rsidRPr="00A16273">
        <w:rPr>
          <w:rFonts w:ascii="Times New Roman" w:hAnsi="Times New Roman" w:cs="Times New Roman"/>
          <w:sz w:val="20"/>
          <w:szCs w:val="20"/>
        </w:rPr>
        <w:instrText xml:space="preserve"> SEQ Supplemental_Table \* ARABIC </w:instrText>
      </w:r>
      <w:r w:rsidRPr="00A16273">
        <w:rPr>
          <w:rFonts w:ascii="Times New Roman" w:hAnsi="Times New Roman" w:cs="Times New Roman"/>
          <w:sz w:val="20"/>
          <w:szCs w:val="20"/>
        </w:rPr>
        <w:fldChar w:fldCharType="separate"/>
      </w:r>
      <w:r w:rsidR="008202BA">
        <w:rPr>
          <w:rFonts w:ascii="Times New Roman" w:hAnsi="Times New Roman" w:cs="Times New Roman"/>
          <w:noProof/>
          <w:sz w:val="20"/>
          <w:szCs w:val="20"/>
        </w:rPr>
        <w:t>49</w:t>
      </w:r>
      <w:r w:rsidRPr="00A16273">
        <w:rPr>
          <w:rFonts w:ascii="Times New Roman" w:hAnsi="Times New Roman" w:cs="Times New Roman"/>
          <w:sz w:val="20"/>
          <w:szCs w:val="20"/>
        </w:rPr>
        <w:fldChar w:fldCharType="end"/>
      </w:r>
      <w:r w:rsidRPr="00A16273">
        <w:rPr>
          <w:rFonts w:ascii="Times New Roman" w:hAnsi="Times New Roman" w:cs="Times New Roman"/>
          <w:sz w:val="20"/>
          <w:szCs w:val="20"/>
        </w:rPr>
        <w:t xml:space="preserve">: Adjusted Regression Model Examining Interaction Between </w:t>
      </w:r>
      <w:r w:rsidR="00297FB9">
        <w:rPr>
          <w:rFonts w:ascii="Times New Roman" w:hAnsi="Times New Roman" w:cs="Times New Roman"/>
          <w:sz w:val="20"/>
          <w:szCs w:val="20"/>
        </w:rPr>
        <w:t>Keyworker</w:t>
      </w:r>
      <w:r w:rsidRPr="00A16273">
        <w:rPr>
          <w:rFonts w:ascii="Times New Roman" w:hAnsi="Times New Roman" w:cs="Times New Roman"/>
          <w:sz w:val="20"/>
          <w:szCs w:val="20"/>
        </w:rPr>
        <w:t xml:space="preserve"> Status and Gender on Perceived Risk from COVID-19</w:t>
      </w:r>
    </w:p>
    <w:p w14:paraId="2E4FF7B0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DDE75D" w14:textId="77777777" w:rsidR="00503A60" w:rsidRPr="00A16273" w:rsidRDefault="00503A60" w:rsidP="00503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728"/>
        <w:gridCol w:w="1008"/>
        <w:gridCol w:w="1152"/>
        <w:gridCol w:w="864"/>
        <w:gridCol w:w="1152"/>
      </w:tblGrid>
      <w:tr w:rsidR="000E0F56" w:rsidRPr="00A16273" w14:paraId="69AE6B3E" w14:textId="77777777" w:rsidTr="000E0F56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851064" w14:textId="7CA74B6A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D28B7F" w14:textId="11983B26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egression coefficient (</w:t>
            </w: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3E3F56" w14:textId="64A8C206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Low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A108E10" w14:textId="5BF54D8F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95% CI Uppe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26C668" w14:textId="4EB7EA40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iCs/>
                <w:sz w:val="16"/>
                <w:szCs w:val="16"/>
              </w:rPr>
              <w:t>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9643A8" w14:textId="7531337D" w:rsidR="000E0F56" w:rsidRPr="00A16273" w:rsidRDefault="000E0F56" w:rsidP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7B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052506" w:rsidRPr="00A16273" w14:paraId="539972C8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3551E8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82498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4B003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53AE0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47DB9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BF3D24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8F82A8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40D5414A" w14:textId="44741521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(per decade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369D8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A46489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5BAF0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957A2F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14F49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052506" w:rsidRPr="00A16273" w14:paraId="71851A02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3848FFA" w14:textId="63C5A8DF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944B3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16CF0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10388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6553A6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AD82F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052506" w:rsidRPr="00A16273" w14:paraId="7E16262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1A43C35A" w14:textId="2028533E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 alo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AA1AA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CD530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F735F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DF344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E4798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052506" w:rsidRPr="00A16273" w14:paraId="2A31348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2C35DCC" w14:textId="3F71D091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ME Backgroun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F21FA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B5C4A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470DB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E622C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D0614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0E0F56" w:rsidRPr="00A16273" w14:paraId="74B10A3B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5FE646F6" w14:textId="77A48E34" w:rsidR="000E0F56" w:rsidRDefault="000E0F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Gro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3D2848" w14:textId="77777777" w:rsidR="000E0F56" w:rsidRPr="00A16273" w:rsidRDefault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3F0E9F" w14:textId="77777777" w:rsidR="000E0F56" w:rsidRPr="00A16273" w:rsidRDefault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20DA01" w14:textId="77777777" w:rsidR="000E0F56" w:rsidRPr="00A16273" w:rsidRDefault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5835F2" w14:textId="77777777" w:rsidR="000E0F56" w:rsidRPr="00A16273" w:rsidRDefault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1A8018" w14:textId="77777777" w:rsidR="000E0F56" w:rsidRPr="00A16273" w:rsidRDefault="000E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29277C96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CB9781C" w14:textId="6468B7D8" w:rsidR="00052506" w:rsidRPr="00A16273" w:rsidRDefault="00A16273" w:rsidP="000E0F5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at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41AC2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772AA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ACA05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38EEDC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441D5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052506" w:rsidRPr="00A16273" w14:paraId="059470FE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AE34D5F" w14:textId="74A18666" w:rsidR="00052506" w:rsidRPr="00A16273" w:rsidRDefault="00A16273" w:rsidP="000E0F5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Ris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D1C2F4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4E4A5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8721D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29B8A0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9CC09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052506" w:rsidRPr="00A16273" w14:paraId="66748703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ABF6C7C" w14:textId="25786516" w:rsidR="00052506" w:rsidRPr="00A16273" w:rsidRDefault="00297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CB18AF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2D0F3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AE1AA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4273A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5BC3D5" w14:textId="789DDEC9" w:rsidR="00052506" w:rsidRPr="00A16273" w:rsidRDefault="00D4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.001***</w:t>
            </w:r>
          </w:p>
        </w:tc>
      </w:tr>
      <w:tr w:rsidR="00052506" w:rsidRPr="00A16273" w14:paraId="4B103F5C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69F63ADB" w14:textId="0D09B755" w:rsidR="00052506" w:rsidRPr="00A16273" w:rsidRDefault="00A16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052506" w:rsidRPr="00A162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7FB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297FB9">
              <w:rPr>
                <w:rFonts w:ascii="Times New Roman" w:hAnsi="Times New Roman" w:cs="Times New Roman"/>
                <w:sz w:val="20"/>
                <w:szCs w:val="20"/>
              </w:rPr>
              <w:t>/Social Keywork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63CD17B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3D211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2A6AA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4A94E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406FDD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052506" w:rsidRPr="00A16273" w14:paraId="2074C699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28601EC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89BA2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B6EEF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FA452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03CF28A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31897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40F4D39E" w14:textId="77777777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AF39FFE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4DA6E5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086DF1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6E8CB8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194456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5F7ABF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06" w:rsidRPr="00A16273" w14:paraId="76977203" w14:textId="7777777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73343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Adjusted R-square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6432C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7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B9A7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90C862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F739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101237" w14:textId="77777777" w:rsidR="00052506" w:rsidRPr="00A16273" w:rsidRDefault="00052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FDD979" w14:textId="77777777" w:rsidR="00052506" w:rsidRPr="00A16273" w:rsidRDefault="00052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16273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36012AE0" w14:textId="77777777" w:rsidR="009F0520" w:rsidRPr="00A16273" w:rsidRDefault="009F0520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9F0520" w:rsidRPr="00A16273" w:rsidSect="004443A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AE"/>
    <w:rsid w:val="00052506"/>
    <w:rsid w:val="00091170"/>
    <w:rsid w:val="000B2C04"/>
    <w:rsid w:val="000E0F56"/>
    <w:rsid w:val="001217B7"/>
    <w:rsid w:val="0015501B"/>
    <w:rsid w:val="001B472A"/>
    <w:rsid w:val="001D1C8A"/>
    <w:rsid w:val="00211F1E"/>
    <w:rsid w:val="002715DB"/>
    <w:rsid w:val="00297FB9"/>
    <w:rsid w:val="00312422"/>
    <w:rsid w:val="00383F70"/>
    <w:rsid w:val="003A653F"/>
    <w:rsid w:val="004152FC"/>
    <w:rsid w:val="004443AE"/>
    <w:rsid w:val="00503A60"/>
    <w:rsid w:val="007303E7"/>
    <w:rsid w:val="00755ACF"/>
    <w:rsid w:val="008202BA"/>
    <w:rsid w:val="00926766"/>
    <w:rsid w:val="00930BA2"/>
    <w:rsid w:val="00975759"/>
    <w:rsid w:val="009F0520"/>
    <w:rsid w:val="009F396C"/>
    <w:rsid w:val="00A16273"/>
    <w:rsid w:val="00AE24AC"/>
    <w:rsid w:val="00B712D2"/>
    <w:rsid w:val="00B831FE"/>
    <w:rsid w:val="00B83487"/>
    <w:rsid w:val="00C018AF"/>
    <w:rsid w:val="00C362BA"/>
    <w:rsid w:val="00C37744"/>
    <w:rsid w:val="00CA70E5"/>
    <w:rsid w:val="00CC7DB9"/>
    <w:rsid w:val="00D42E4B"/>
    <w:rsid w:val="00E6557E"/>
    <w:rsid w:val="00EE5D0A"/>
    <w:rsid w:val="00EF04B0"/>
    <w:rsid w:val="00EF7AA3"/>
    <w:rsid w:val="00F0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62E5"/>
  <w15:chartTrackingRefBased/>
  <w15:docId w15:val="{6EFF460F-4922-3E4A-ABEF-B1E2574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52FC"/>
    <w:pPr>
      <w:spacing w:after="200"/>
    </w:pPr>
    <w:rPr>
      <w:iCs/>
      <w:color w:val="000000" w:themeColor="tex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8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975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75759"/>
  </w:style>
  <w:style w:type="character" w:customStyle="1" w:styleId="eop">
    <w:name w:val="eop"/>
    <w:basedOn w:val="DefaultParagraphFont"/>
    <w:rsid w:val="0097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6AEE9-2B2D-49F0-89FC-8372413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Ayling</dc:creator>
  <cp:keywords/>
  <dc:description/>
  <cp:lastModifiedBy>Kieran Ayling</cp:lastModifiedBy>
  <cp:revision>5</cp:revision>
  <dcterms:created xsi:type="dcterms:W3CDTF">2020-10-16T07:41:00Z</dcterms:created>
  <dcterms:modified xsi:type="dcterms:W3CDTF">2020-10-20T14:37:00Z</dcterms:modified>
</cp:coreProperties>
</file>